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9F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  <w:r w:rsidRPr="00CE6650">
        <w:rPr>
          <w:bCs/>
          <w:color w:val="000000"/>
          <w:sz w:val="28"/>
          <w:szCs w:val="28"/>
        </w:rPr>
        <w:t>Муниципальное казенное общеобразовательное учреждение</w:t>
      </w:r>
    </w:p>
    <w:p w:rsidR="00CE6650" w:rsidRP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  <w:r w:rsidRPr="00CE6650">
        <w:rPr>
          <w:bCs/>
          <w:color w:val="000000"/>
          <w:sz w:val="28"/>
          <w:szCs w:val="28"/>
        </w:rPr>
        <w:t xml:space="preserve"> «Средняя общеобразовательная школа № 15»</w:t>
      </w: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  <w:r w:rsidRPr="00CE6650">
        <w:rPr>
          <w:bCs/>
          <w:color w:val="000000"/>
          <w:sz w:val="28"/>
          <w:szCs w:val="28"/>
        </w:rPr>
        <w:t>имени Героя России Е.Н. Сизоненко</w:t>
      </w: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Cs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48"/>
          <w:szCs w:val="28"/>
        </w:rPr>
      </w:pPr>
      <w:r>
        <w:rPr>
          <w:b/>
          <w:bCs/>
          <w:color w:val="000000"/>
          <w:sz w:val="48"/>
          <w:szCs w:val="28"/>
        </w:rPr>
        <w:t xml:space="preserve">П Р О Г Р А М </w:t>
      </w:r>
      <w:proofErr w:type="spellStart"/>
      <w:proofErr w:type="gramStart"/>
      <w:r>
        <w:rPr>
          <w:b/>
          <w:bCs/>
          <w:color w:val="000000"/>
          <w:sz w:val="48"/>
          <w:szCs w:val="28"/>
        </w:rPr>
        <w:t>М</w:t>
      </w:r>
      <w:proofErr w:type="spellEnd"/>
      <w:proofErr w:type="gramEnd"/>
      <w:r w:rsidRPr="00CE6650">
        <w:rPr>
          <w:b/>
          <w:bCs/>
          <w:color w:val="000000"/>
          <w:sz w:val="48"/>
          <w:szCs w:val="28"/>
        </w:rPr>
        <w:t xml:space="preserve"> А </w:t>
      </w:r>
    </w:p>
    <w:p w:rsidR="00CE6650" w:rsidRP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4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56"/>
          <w:szCs w:val="28"/>
        </w:rPr>
      </w:pPr>
      <w:r w:rsidRPr="00CE6650">
        <w:rPr>
          <w:b/>
          <w:bCs/>
          <w:color w:val="000000"/>
          <w:sz w:val="56"/>
          <w:szCs w:val="28"/>
        </w:rPr>
        <w:t xml:space="preserve">патриотического клуба   </w:t>
      </w: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5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48"/>
          <w:szCs w:val="28"/>
        </w:rPr>
      </w:pPr>
      <w:r w:rsidRPr="00CE6650">
        <w:rPr>
          <w:b/>
          <w:bCs/>
          <w:color w:val="000000"/>
          <w:sz w:val="56"/>
          <w:szCs w:val="28"/>
        </w:rPr>
        <w:t>«Орленок</w:t>
      </w:r>
      <w:r w:rsidRPr="00CE6650">
        <w:rPr>
          <w:b/>
          <w:bCs/>
          <w:color w:val="000000"/>
          <w:sz w:val="48"/>
          <w:szCs w:val="28"/>
        </w:rPr>
        <w:t>»</w:t>
      </w: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48"/>
          <w:szCs w:val="28"/>
        </w:rPr>
      </w:pPr>
    </w:p>
    <w:p w:rsidR="00CE6650" w:rsidRP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48"/>
          <w:szCs w:val="28"/>
        </w:rPr>
      </w:pPr>
    </w:p>
    <w:p w:rsidR="00CE6650" w:rsidRP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48"/>
          <w:szCs w:val="28"/>
        </w:rPr>
      </w:pPr>
      <w:r w:rsidRPr="00CE6650">
        <w:rPr>
          <w:b/>
          <w:bCs/>
          <w:color w:val="000000"/>
          <w:sz w:val="48"/>
          <w:szCs w:val="28"/>
        </w:rPr>
        <w:t>2018-20</w:t>
      </w:r>
      <w:r w:rsidR="00CA0043">
        <w:rPr>
          <w:b/>
          <w:bCs/>
          <w:color w:val="000000"/>
          <w:sz w:val="48"/>
          <w:szCs w:val="28"/>
        </w:rPr>
        <w:t>22</w:t>
      </w:r>
      <w:r w:rsidRPr="00CE6650">
        <w:rPr>
          <w:b/>
          <w:bCs/>
          <w:color w:val="000000"/>
          <w:sz w:val="48"/>
          <w:szCs w:val="28"/>
        </w:rPr>
        <w:t xml:space="preserve"> учебный год</w:t>
      </w:r>
    </w:p>
    <w:p w:rsidR="00CE6650" w:rsidRP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48"/>
          <w:szCs w:val="28"/>
        </w:rPr>
      </w:pPr>
    </w:p>
    <w:p w:rsidR="00CE6650" w:rsidRP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4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Руководитель клуба</w:t>
      </w:r>
    </w:p>
    <w:p w:rsidR="00CA0043" w:rsidRDefault="00CE6650" w:rsidP="00CA00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</w:t>
      </w:r>
      <w:r w:rsidR="00CA0043">
        <w:rPr>
          <w:b/>
          <w:bCs/>
          <w:color w:val="000000"/>
          <w:sz w:val="28"/>
          <w:szCs w:val="28"/>
        </w:rPr>
        <w:t xml:space="preserve">Романенко Г.В. </w:t>
      </w: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proofErr w:type="gramStart"/>
      <w:r>
        <w:rPr>
          <w:b/>
          <w:bCs/>
          <w:color w:val="000000"/>
          <w:sz w:val="28"/>
          <w:szCs w:val="28"/>
        </w:rPr>
        <w:t>.Л</w:t>
      </w:r>
      <w:proofErr w:type="gramEnd"/>
      <w:r>
        <w:rPr>
          <w:b/>
          <w:bCs/>
          <w:color w:val="000000"/>
          <w:sz w:val="28"/>
          <w:szCs w:val="28"/>
        </w:rPr>
        <w:t>иски</w:t>
      </w:r>
    </w:p>
    <w:p w:rsidR="00CE6650" w:rsidRDefault="00C77F2D" w:rsidP="00CE6650">
      <w:pPr>
        <w:pStyle w:val="a3"/>
        <w:shd w:val="clear" w:color="auto" w:fill="FFFFFF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18</w:t>
      </w: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:rsidR="00CE6650" w:rsidRDefault="00BE5DB1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  <w:r w:rsidRPr="00EC1EDB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754FD9" w:rsidRDefault="00754FD9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        </w:t>
      </w:r>
      <w:r w:rsidR="00BE5DB1" w:rsidRPr="00EC1EDB">
        <w:rPr>
          <w:color w:val="000000"/>
          <w:sz w:val="28"/>
          <w:szCs w:val="28"/>
        </w:rPr>
        <w:t xml:space="preserve"> Проблема патриотического воспитания и гражданского становления подрастающего поколения сегодня одна из актуальных задач государства и общества. </w:t>
      </w:r>
    </w:p>
    <w:p w:rsidR="00754FD9" w:rsidRDefault="00754FD9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754FD9" w:rsidRDefault="00754FD9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BE5DB1" w:rsidRPr="00EC1EDB">
        <w:rPr>
          <w:color w:val="000000"/>
          <w:sz w:val="28"/>
          <w:szCs w:val="28"/>
        </w:rPr>
        <w:t>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</w:t>
      </w:r>
    </w:p>
    <w:p w:rsidR="00754FD9" w:rsidRDefault="00754FD9" w:rsidP="00A021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C66E02" w:rsidRDefault="00754FD9" w:rsidP="00CE665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BE5DB1" w:rsidRPr="00EC1E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BE5DB1" w:rsidRPr="00EC1EDB">
        <w:rPr>
          <w:color w:val="000000"/>
          <w:sz w:val="28"/>
          <w:szCs w:val="28"/>
        </w:rPr>
        <w:t>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  <w:r w:rsidR="00BE5DB1" w:rsidRPr="00EC1EDB">
        <w:rPr>
          <w:color w:val="000000"/>
          <w:sz w:val="28"/>
          <w:szCs w:val="28"/>
        </w:rPr>
        <w:br/>
      </w:r>
      <w:r w:rsidR="00BE5DB1" w:rsidRPr="00EC1EDB">
        <w:rPr>
          <w:color w:val="000000"/>
          <w:sz w:val="28"/>
          <w:szCs w:val="28"/>
        </w:rPr>
        <w:br/>
        <w:t xml:space="preserve">     </w:t>
      </w:r>
      <w:r>
        <w:rPr>
          <w:color w:val="000000"/>
          <w:sz w:val="28"/>
          <w:szCs w:val="28"/>
        </w:rPr>
        <w:t xml:space="preserve">   </w:t>
      </w:r>
      <w:r w:rsidR="00BE5DB1" w:rsidRPr="00EC1EDB">
        <w:rPr>
          <w:color w:val="000000"/>
          <w:sz w:val="28"/>
          <w:szCs w:val="28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  <w:r w:rsidR="00BE5DB1" w:rsidRPr="00EC1EDB">
        <w:rPr>
          <w:color w:val="000000"/>
          <w:sz w:val="28"/>
          <w:szCs w:val="28"/>
        </w:rPr>
        <w:br/>
      </w:r>
      <w:r w:rsidR="00BE5DB1" w:rsidRPr="00EC1EDB">
        <w:rPr>
          <w:color w:val="000000"/>
          <w:sz w:val="28"/>
          <w:szCs w:val="28"/>
        </w:rPr>
        <w:br/>
        <w:t>     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  <w:r w:rsidR="00BE5DB1" w:rsidRPr="00EC1EDB">
        <w:rPr>
          <w:color w:val="000000"/>
          <w:sz w:val="28"/>
          <w:szCs w:val="28"/>
        </w:rPr>
        <w:br/>
      </w:r>
      <w:r w:rsidR="00A02150">
        <w:rPr>
          <w:color w:val="000000"/>
          <w:sz w:val="28"/>
          <w:szCs w:val="28"/>
        </w:rPr>
        <w:t xml:space="preserve">  </w:t>
      </w:r>
      <w:r w:rsidR="00EC1EDB">
        <w:rPr>
          <w:color w:val="000000"/>
          <w:sz w:val="28"/>
          <w:szCs w:val="28"/>
        </w:rPr>
        <w:br/>
        <w:t>  </w:t>
      </w:r>
      <w:r w:rsidR="00A02150">
        <w:rPr>
          <w:color w:val="000000"/>
          <w:sz w:val="28"/>
          <w:szCs w:val="28"/>
        </w:rPr>
        <w:t xml:space="preserve">   </w:t>
      </w:r>
      <w:r w:rsidR="00EC1EDB">
        <w:rPr>
          <w:color w:val="000000"/>
          <w:sz w:val="28"/>
          <w:szCs w:val="28"/>
        </w:rPr>
        <w:t>  В связи с этим на базе МК</w:t>
      </w:r>
      <w:r w:rsidR="00BE5DB1" w:rsidRPr="00EC1EDB">
        <w:rPr>
          <w:color w:val="000000"/>
          <w:sz w:val="28"/>
          <w:szCs w:val="28"/>
        </w:rPr>
        <w:t xml:space="preserve">ОУ СОШ </w:t>
      </w:r>
      <w:r w:rsidR="00EC1EDB">
        <w:rPr>
          <w:color w:val="000000"/>
          <w:sz w:val="28"/>
          <w:szCs w:val="28"/>
        </w:rPr>
        <w:t xml:space="preserve"> № 15 имени Героя России Е.Н. Сизоненко  </w:t>
      </w:r>
      <w:r w:rsidR="00EC1EDB" w:rsidRPr="00EC1EDB">
        <w:rPr>
          <w:color w:val="000000"/>
          <w:sz w:val="28"/>
          <w:szCs w:val="28"/>
        </w:rPr>
        <w:t>создан</w:t>
      </w:r>
      <w:r w:rsidR="00BE5DB1" w:rsidRPr="00EC1EDB">
        <w:rPr>
          <w:color w:val="000000"/>
          <w:sz w:val="28"/>
          <w:szCs w:val="28"/>
        </w:rPr>
        <w:t> </w:t>
      </w:r>
      <w:r w:rsidR="00BE5DB1" w:rsidRPr="00EC1EDB">
        <w:rPr>
          <w:bCs/>
          <w:color w:val="000000"/>
          <w:sz w:val="28"/>
          <w:szCs w:val="28"/>
        </w:rPr>
        <w:t>вое</w:t>
      </w:r>
      <w:r w:rsidR="00EC1EDB" w:rsidRPr="00EC1EDB">
        <w:rPr>
          <w:bCs/>
          <w:color w:val="000000"/>
          <w:sz w:val="28"/>
          <w:szCs w:val="28"/>
        </w:rPr>
        <w:t>нно-патриотический клуб «Орленок</w:t>
      </w:r>
      <w:r w:rsidR="00BE5DB1" w:rsidRPr="00EC1EDB">
        <w:rPr>
          <w:bCs/>
          <w:color w:val="000000"/>
          <w:sz w:val="28"/>
          <w:szCs w:val="28"/>
        </w:rPr>
        <w:t>»</w:t>
      </w:r>
      <w:r w:rsidR="00BE5DB1" w:rsidRPr="00EC1EDB">
        <w:rPr>
          <w:color w:val="000000"/>
          <w:sz w:val="28"/>
          <w:szCs w:val="28"/>
        </w:rPr>
        <w:t xml:space="preserve">, в котором подростки </w:t>
      </w:r>
      <w:r w:rsidR="00A02150">
        <w:rPr>
          <w:color w:val="000000"/>
          <w:sz w:val="28"/>
          <w:szCs w:val="28"/>
        </w:rPr>
        <w:t>приобретают</w:t>
      </w:r>
      <w:r w:rsidR="00BE5DB1" w:rsidRPr="00EC1EDB">
        <w:rPr>
          <w:color w:val="000000"/>
          <w:sz w:val="28"/>
          <w:szCs w:val="28"/>
        </w:rPr>
        <w:t xml:space="preserve">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  <w:r w:rsidR="00BE5DB1" w:rsidRPr="00EC1EDB">
        <w:rPr>
          <w:color w:val="000000"/>
          <w:sz w:val="28"/>
          <w:szCs w:val="28"/>
        </w:rPr>
        <w:br/>
      </w:r>
      <w:r w:rsidR="00A02150">
        <w:rPr>
          <w:color w:val="000000"/>
          <w:sz w:val="28"/>
          <w:szCs w:val="28"/>
        </w:rPr>
        <w:t xml:space="preserve">        Р</w:t>
      </w:r>
      <w:r w:rsidR="00BE5DB1" w:rsidRPr="00EC1EDB">
        <w:rPr>
          <w:color w:val="000000"/>
          <w:sz w:val="28"/>
          <w:szCs w:val="28"/>
        </w:rPr>
        <w:t xml:space="preserve">абота по военно-патриотическому воспитанию </w:t>
      </w:r>
      <w:r w:rsidR="00A02150">
        <w:rPr>
          <w:color w:val="000000"/>
          <w:sz w:val="28"/>
          <w:szCs w:val="28"/>
        </w:rPr>
        <w:t xml:space="preserve"> проводится комплексно, что позволяе</w:t>
      </w:r>
      <w:r w:rsidR="00BE5DB1" w:rsidRPr="00EC1EDB">
        <w:rPr>
          <w:color w:val="000000"/>
          <w:sz w:val="28"/>
          <w:szCs w:val="28"/>
        </w:rPr>
        <w:t>т подростку усилить свою ориентацию на разв</w:t>
      </w:r>
      <w:r w:rsidR="00A02150">
        <w:rPr>
          <w:color w:val="000000"/>
          <w:sz w:val="28"/>
          <w:szCs w:val="28"/>
        </w:rPr>
        <w:t>итие интересов и способностей укрепления  здоровье, овладения</w:t>
      </w:r>
      <w:r w:rsidR="00BE5DB1" w:rsidRPr="00EC1EDB">
        <w:rPr>
          <w:color w:val="000000"/>
          <w:sz w:val="28"/>
          <w:szCs w:val="28"/>
        </w:rPr>
        <w:t xml:space="preserve"> военно-прикладными видами спорта.</w:t>
      </w:r>
      <w:r w:rsidR="00BE5DB1" w:rsidRPr="00EC1EDB">
        <w:rPr>
          <w:color w:val="000000"/>
          <w:sz w:val="28"/>
          <w:szCs w:val="28"/>
        </w:rPr>
        <w:br/>
      </w:r>
      <w:r w:rsidR="00BE5DB1" w:rsidRPr="00EC1EDB">
        <w:rPr>
          <w:color w:val="000000"/>
          <w:sz w:val="28"/>
          <w:szCs w:val="28"/>
        </w:rPr>
        <w:br/>
        <w:t>      Участниками военно-патриотического клуба «</w:t>
      </w:r>
      <w:r w:rsidR="00EC1EDB">
        <w:rPr>
          <w:b/>
          <w:bCs/>
          <w:color w:val="000000"/>
          <w:sz w:val="28"/>
          <w:szCs w:val="28"/>
        </w:rPr>
        <w:t>Орленок</w:t>
      </w:r>
      <w:r>
        <w:rPr>
          <w:color w:val="000000"/>
          <w:sz w:val="28"/>
          <w:szCs w:val="28"/>
        </w:rPr>
        <w:t xml:space="preserve">» являются дети и подростки 10 </w:t>
      </w:r>
      <w:r w:rsidR="00A02150">
        <w:rPr>
          <w:color w:val="000000"/>
          <w:sz w:val="28"/>
          <w:szCs w:val="28"/>
        </w:rPr>
        <w:t>-18 лет.</w:t>
      </w:r>
      <w:r w:rsidR="00BE5DB1" w:rsidRPr="00EC1EDB">
        <w:rPr>
          <w:color w:val="000000"/>
          <w:sz w:val="28"/>
          <w:szCs w:val="28"/>
        </w:rPr>
        <w:t xml:space="preserve"> </w:t>
      </w:r>
      <w:r w:rsidR="00BE5DB1" w:rsidRPr="00EC1EDB">
        <w:rPr>
          <w:color w:val="000000"/>
          <w:sz w:val="28"/>
          <w:szCs w:val="28"/>
        </w:rPr>
        <w:br/>
      </w:r>
      <w:r w:rsidR="00A02150">
        <w:rPr>
          <w:color w:val="000000"/>
          <w:sz w:val="28"/>
          <w:szCs w:val="28"/>
        </w:rPr>
        <w:t xml:space="preserve">          </w:t>
      </w:r>
      <w:r w:rsidR="00BE5DB1" w:rsidRPr="00EC1EDB">
        <w:rPr>
          <w:color w:val="000000"/>
          <w:sz w:val="28"/>
          <w:szCs w:val="28"/>
        </w:rPr>
        <w:t>В своей деятельности члены военно-патриотического клуба </w:t>
      </w:r>
      <w:r w:rsidR="00BE5DB1" w:rsidRPr="00EC1EDB">
        <w:rPr>
          <w:b/>
          <w:bCs/>
          <w:color w:val="000000"/>
          <w:sz w:val="28"/>
          <w:szCs w:val="28"/>
        </w:rPr>
        <w:t>«</w:t>
      </w:r>
      <w:r w:rsidR="00167910">
        <w:rPr>
          <w:b/>
          <w:bCs/>
          <w:color w:val="000000"/>
          <w:sz w:val="28"/>
          <w:szCs w:val="28"/>
        </w:rPr>
        <w:t>Орленок</w:t>
      </w:r>
      <w:r w:rsidR="00BE5DB1" w:rsidRPr="00EC1EDB">
        <w:rPr>
          <w:color w:val="000000"/>
          <w:sz w:val="28"/>
          <w:szCs w:val="28"/>
        </w:rPr>
        <w:t>»</w:t>
      </w:r>
      <w:r w:rsidR="00C66E02">
        <w:rPr>
          <w:color w:val="000000"/>
          <w:sz w:val="28"/>
          <w:szCs w:val="28"/>
        </w:rPr>
        <w:t xml:space="preserve"> </w:t>
      </w:r>
      <w:r w:rsidR="00BE5DB1" w:rsidRPr="00EC1EDB">
        <w:rPr>
          <w:color w:val="000000"/>
          <w:sz w:val="28"/>
          <w:szCs w:val="28"/>
        </w:rPr>
        <w:t xml:space="preserve">руководствуются нормативно-правовыми </w:t>
      </w:r>
      <w:r w:rsidR="00BE5DB1" w:rsidRPr="00EC1EDB">
        <w:rPr>
          <w:color w:val="000000"/>
          <w:sz w:val="28"/>
          <w:szCs w:val="28"/>
        </w:rPr>
        <w:lastRenderedPageBreak/>
        <w:t>документами:</w:t>
      </w:r>
      <w:r w:rsidR="00BE5DB1" w:rsidRPr="00EC1EDB">
        <w:rPr>
          <w:color w:val="000000"/>
          <w:sz w:val="28"/>
          <w:szCs w:val="28"/>
        </w:rPr>
        <w:br/>
      </w:r>
      <w:r w:rsidR="00BE5DB1" w:rsidRPr="00EC1EDB">
        <w:rPr>
          <w:color w:val="000000"/>
          <w:sz w:val="28"/>
          <w:szCs w:val="28"/>
        </w:rPr>
        <w:br/>
      </w:r>
    </w:p>
    <w:p w:rsidR="00BE5DB1" w:rsidRDefault="001318B1" w:rsidP="00C66E02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итуцией и За</w:t>
      </w:r>
      <w:r w:rsidR="00BE5DB1" w:rsidRPr="00EC1EDB">
        <w:rPr>
          <w:color w:val="000000"/>
          <w:sz w:val="28"/>
          <w:szCs w:val="28"/>
        </w:rPr>
        <w:t>конами Российской Федерации; </w:t>
      </w:r>
    </w:p>
    <w:p w:rsidR="00C66E02" w:rsidRPr="00EC1EDB" w:rsidRDefault="00C66E02" w:rsidP="00C66E0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E5DB1" w:rsidRPr="00EC1EDB" w:rsidRDefault="00BE5DB1" w:rsidP="00C66E02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Законом «Об образовании»; </w:t>
      </w:r>
    </w:p>
    <w:p w:rsidR="00BE5DB1" w:rsidRPr="00EC1EDB" w:rsidRDefault="00BE5DB1" w:rsidP="00C66E02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Конвенцией ООН «О правах ребенка»; </w:t>
      </w:r>
    </w:p>
    <w:p w:rsidR="00BE5DB1" w:rsidRPr="00EC1EDB" w:rsidRDefault="00BE5DB1" w:rsidP="00C66E02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 xml:space="preserve">Уставом </w:t>
      </w:r>
      <w:r w:rsidR="001318B1">
        <w:rPr>
          <w:color w:val="000000"/>
          <w:sz w:val="28"/>
          <w:szCs w:val="28"/>
        </w:rPr>
        <w:t>К</w:t>
      </w:r>
      <w:r w:rsidRPr="00EC1EDB">
        <w:rPr>
          <w:color w:val="000000"/>
          <w:sz w:val="28"/>
          <w:szCs w:val="28"/>
        </w:rPr>
        <w:t>луба; </w:t>
      </w:r>
    </w:p>
    <w:p w:rsidR="00BE5DB1" w:rsidRPr="00EC1EDB" w:rsidRDefault="00BE5DB1" w:rsidP="00C66E02">
      <w:pPr>
        <w:pStyle w:val="a3"/>
        <w:numPr>
          <w:ilvl w:val="0"/>
          <w:numId w:val="27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Решениями Совета клуба. </w:t>
      </w:r>
    </w:p>
    <w:p w:rsidR="00BE5DB1" w:rsidRPr="00EC1EDB" w:rsidRDefault="00BE5DB1" w:rsidP="00EC1EDB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br/>
        <w:t>     Основными принципами деятельности военно-патриотического клуба являются: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добровольности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взаимодействия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учета индивидуальных и возрастных особенностей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междисциплинарности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преемственности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равноправия и сотрудничества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гласности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самостоятельности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ответственности; </w:t>
      </w:r>
    </w:p>
    <w:p w:rsidR="00BE5DB1" w:rsidRPr="00EC1EDB" w:rsidRDefault="00BE5DB1" w:rsidP="00167910">
      <w:pPr>
        <w:pStyle w:val="a3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инцип коллективности; </w:t>
      </w:r>
    </w:p>
    <w:p w:rsidR="00754FD9" w:rsidRDefault="00BE5DB1" w:rsidP="001318B1">
      <w:pPr>
        <w:pStyle w:val="a3"/>
        <w:numPr>
          <w:ilvl w:val="0"/>
          <w:numId w:val="3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318B1">
        <w:rPr>
          <w:color w:val="000000"/>
          <w:sz w:val="28"/>
          <w:szCs w:val="28"/>
        </w:rPr>
        <w:t>принцип ответственности за собственное развитие. </w:t>
      </w:r>
    </w:p>
    <w:p w:rsidR="00CE6650" w:rsidRDefault="00BE5DB1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  <w:r w:rsidRPr="001318B1">
        <w:rPr>
          <w:color w:val="000000"/>
          <w:sz w:val="28"/>
          <w:szCs w:val="28"/>
        </w:rPr>
        <w:br/>
      </w:r>
      <w:r w:rsidRPr="001318B1">
        <w:rPr>
          <w:color w:val="000000"/>
          <w:sz w:val="28"/>
          <w:szCs w:val="28"/>
        </w:rPr>
        <w:br/>
      </w: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CE6650" w:rsidRDefault="00CE6650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:rsidR="001318B1" w:rsidRPr="001318B1" w:rsidRDefault="001318B1" w:rsidP="00754FD9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color w:val="000000"/>
          <w:sz w:val="28"/>
          <w:szCs w:val="28"/>
        </w:rPr>
      </w:pPr>
      <w:r w:rsidRPr="001318B1">
        <w:rPr>
          <w:b/>
          <w:bCs/>
          <w:color w:val="000000"/>
          <w:sz w:val="28"/>
          <w:szCs w:val="28"/>
        </w:rPr>
        <w:lastRenderedPageBreak/>
        <w:t> ЦЕЛЬ:</w:t>
      </w:r>
      <w:r w:rsidR="00BE5DB1" w:rsidRPr="001318B1">
        <w:rPr>
          <w:b/>
          <w:bCs/>
          <w:color w:val="000000"/>
          <w:sz w:val="28"/>
          <w:szCs w:val="28"/>
        </w:rPr>
        <w:t xml:space="preserve"> </w:t>
      </w:r>
      <w:r w:rsidR="00BE5DB1" w:rsidRPr="001318B1">
        <w:rPr>
          <w:color w:val="000000"/>
          <w:sz w:val="28"/>
          <w:szCs w:val="28"/>
        </w:rPr>
        <w:br/>
      </w:r>
      <w:r w:rsidRPr="001318B1">
        <w:rPr>
          <w:color w:val="000000"/>
          <w:sz w:val="28"/>
          <w:szCs w:val="28"/>
        </w:rPr>
        <w:t xml:space="preserve">           </w:t>
      </w:r>
      <w:r w:rsidR="00BE5DB1" w:rsidRPr="001318B1">
        <w:rPr>
          <w:color w:val="000000"/>
          <w:sz w:val="28"/>
          <w:szCs w:val="28"/>
        </w:rPr>
        <w:t>создание условий, способствующих патриотическому,  физическому, интеллектуальному и духовному развитию личности юного гражданина России, его лидерских качества</w:t>
      </w:r>
      <w:r w:rsidR="008C7BFC" w:rsidRPr="001318B1">
        <w:rPr>
          <w:color w:val="000000"/>
          <w:sz w:val="28"/>
          <w:szCs w:val="28"/>
        </w:rPr>
        <w:t>, а также приобретение дополнительных знаний и умений</w:t>
      </w:r>
      <w:r w:rsidRPr="001318B1">
        <w:rPr>
          <w:color w:val="000000"/>
          <w:sz w:val="28"/>
          <w:szCs w:val="28"/>
        </w:rPr>
        <w:t xml:space="preserve"> по </w:t>
      </w:r>
      <w:r w:rsidR="008C7BFC" w:rsidRPr="001318B1">
        <w:rPr>
          <w:color w:val="000000"/>
          <w:sz w:val="28"/>
          <w:szCs w:val="28"/>
        </w:rPr>
        <w:t xml:space="preserve"> истории, географии, военной подготовке и физическом развитии.</w:t>
      </w:r>
      <w:r w:rsidR="00BE5DB1" w:rsidRPr="001318B1">
        <w:rPr>
          <w:color w:val="000000"/>
          <w:sz w:val="28"/>
          <w:szCs w:val="28"/>
        </w:rPr>
        <w:br/>
      </w:r>
      <w:r w:rsidR="00BE5DB1" w:rsidRPr="001318B1">
        <w:rPr>
          <w:color w:val="000000"/>
          <w:sz w:val="28"/>
          <w:szCs w:val="28"/>
        </w:rPr>
        <w:br/>
      </w:r>
    </w:p>
    <w:p w:rsidR="00BE5DB1" w:rsidRPr="001318B1" w:rsidRDefault="00BE5DB1" w:rsidP="001318B1">
      <w:pPr>
        <w:pStyle w:val="a3"/>
        <w:shd w:val="clear" w:color="auto" w:fill="FFFFFF"/>
        <w:spacing w:before="0" w:beforeAutospacing="0" w:after="150" w:afterAutospacing="0"/>
        <w:ind w:left="1080"/>
        <w:jc w:val="both"/>
        <w:rPr>
          <w:color w:val="000000"/>
          <w:sz w:val="28"/>
          <w:szCs w:val="28"/>
        </w:rPr>
      </w:pPr>
      <w:r w:rsidRPr="001318B1">
        <w:rPr>
          <w:b/>
          <w:color w:val="000000"/>
          <w:sz w:val="32"/>
          <w:szCs w:val="28"/>
        </w:rPr>
        <w:t>Задачи:</w:t>
      </w:r>
      <w:r w:rsidRPr="001318B1">
        <w:rPr>
          <w:b/>
          <w:color w:val="000000"/>
          <w:sz w:val="32"/>
          <w:szCs w:val="28"/>
        </w:rPr>
        <w:br/>
      </w:r>
      <w:r w:rsidRPr="001318B1">
        <w:rPr>
          <w:b/>
          <w:color w:val="000000"/>
          <w:sz w:val="32"/>
          <w:szCs w:val="28"/>
        </w:rPr>
        <w:br/>
      </w:r>
    </w:p>
    <w:p w:rsidR="00BE5DB1" w:rsidRPr="00EC1EDB" w:rsidRDefault="00BE5DB1" w:rsidP="001318B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воспитание гражданственности, патриотизма и любви к Родине; </w:t>
      </w:r>
    </w:p>
    <w:p w:rsidR="00BE5DB1" w:rsidRPr="00EC1EDB" w:rsidRDefault="00BE5DB1" w:rsidP="001318B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формирование профессионально значимых качеств и умений, верности конституционному и воинскому долгу; </w:t>
      </w:r>
    </w:p>
    <w:p w:rsidR="00BE5DB1" w:rsidRDefault="00BE5DB1" w:rsidP="001318B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воспитание бережного отношения к героическому прошлому нашего народа, землякам; </w:t>
      </w:r>
    </w:p>
    <w:p w:rsidR="001318B1" w:rsidRPr="001318B1" w:rsidRDefault="001318B1" w:rsidP="001318B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318B1">
        <w:rPr>
          <w:color w:val="000000"/>
          <w:sz w:val="28"/>
          <w:szCs w:val="28"/>
        </w:rPr>
        <w:t>подготовка подрастающего поколения к военной службе и воспитание уважения к Российской Армии; </w:t>
      </w:r>
    </w:p>
    <w:p w:rsidR="00BE5DB1" w:rsidRDefault="00BE5DB1" w:rsidP="001318B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физическое и духовно-нравственное развитие детей и подростков; </w:t>
      </w:r>
    </w:p>
    <w:p w:rsidR="00C66E02" w:rsidRPr="00EC1EDB" w:rsidRDefault="008C7BFC" w:rsidP="001318B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уляризация движения «Ю</w:t>
      </w:r>
      <w:r w:rsidR="00C66E02">
        <w:rPr>
          <w:color w:val="000000"/>
          <w:sz w:val="28"/>
          <w:szCs w:val="28"/>
        </w:rPr>
        <w:t>нармия</w:t>
      </w:r>
      <w:r>
        <w:rPr>
          <w:color w:val="000000"/>
          <w:sz w:val="28"/>
          <w:szCs w:val="28"/>
        </w:rPr>
        <w:t>»;</w:t>
      </w:r>
    </w:p>
    <w:p w:rsidR="00BE5DB1" w:rsidRDefault="00BE5DB1" w:rsidP="001318B1">
      <w:pPr>
        <w:pStyle w:val="a3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 </w:t>
      </w:r>
    </w:p>
    <w:p w:rsidR="00A02150" w:rsidRPr="00EC1EDB" w:rsidRDefault="00A02150" w:rsidP="001318B1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000000"/>
          <w:sz w:val="28"/>
          <w:szCs w:val="28"/>
        </w:rPr>
      </w:pPr>
    </w:p>
    <w:p w:rsidR="00BE5DB1" w:rsidRPr="00EC1EDB" w:rsidRDefault="00BE5DB1" w:rsidP="00167910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Работа клуба строится на основании:</w:t>
      </w:r>
    </w:p>
    <w:p w:rsidR="00BE5DB1" w:rsidRDefault="001318B1" w:rsidP="001318B1">
      <w:pPr>
        <w:pStyle w:val="a3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оложения о клубе; </w:t>
      </w:r>
    </w:p>
    <w:p w:rsidR="001318B1" w:rsidRDefault="001318B1" w:rsidP="001318B1">
      <w:pPr>
        <w:pStyle w:val="a3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рограммы деятельности; </w:t>
      </w:r>
      <w:r>
        <w:rPr>
          <w:color w:val="000000"/>
          <w:sz w:val="28"/>
          <w:szCs w:val="28"/>
        </w:rPr>
        <w:t xml:space="preserve">             </w:t>
      </w:r>
    </w:p>
    <w:p w:rsidR="001318B1" w:rsidRPr="00EC1EDB" w:rsidRDefault="001318B1" w:rsidP="001318B1">
      <w:pPr>
        <w:pStyle w:val="a3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Устава клуба; </w:t>
      </w:r>
    </w:p>
    <w:p w:rsidR="00BE5DB1" w:rsidRPr="00EC1EDB" w:rsidRDefault="00BE5DB1" w:rsidP="001318B1">
      <w:pPr>
        <w:pStyle w:val="a3"/>
        <w:numPr>
          <w:ilvl w:val="1"/>
          <w:numId w:val="32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лана работы; </w:t>
      </w:r>
    </w:p>
    <w:p w:rsidR="00BE5DB1" w:rsidRPr="00EC1EDB" w:rsidRDefault="00FC5DDA" w:rsidP="001318B1">
      <w:pPr>
        <w:pStyle w:val="a3"/>
        <w:numPr>
          <w:ilvl w:val="1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етических, практических и </w:t>
      </w:r>
      <w:r w:rsidR="00BE5DB1" w:rsidRPr="00EC1EDB">
        <w:rPr>
          <w:color w:val="000000"/>
          <w:sz w:val="28"/>
          <w:szCs w:val="28"/>
        </w:rPr>
        <w:t xml:space="preserve"> правов</w:t>
      </w:r>
      <w:r>
        <w:rPr>
          <w:color w:val="000000"/>
          <w:sz w:val="28"/>
          <w:szCs w:val="28"/>
        </w:rPr>
        <w:t>ых материалов клубных встреч и др.</w:t>
      </w:r>
    </w:p>
    <w:p w:rsidR="001318B1" w:rsidRDefault="00BE5DB1" w:rsidP="001318B1">
      <w:pPr>
        <w:pStyle w:val="a3"/>
        <w:shd w:val="clear" w:color="auto" w:fill="FFFFFF"/>
        <w:spacing w:before="0" w:beforeAutospacing="0" w:after="15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br/>
        <w:t>     Для реализации программы деятельности военно-патриотического клуба «</w:t>
      </w:r>
      <w:r w:rsidR="00167910">
        <w:rPr>
          <w:b/>
          <w:bCs/>
          <w:color w:val="000000"/>
          <w:sz w:val="28"/>
          <w:szCs w:val="28"/>
        </w:rPr>
        <w:t>Орленок</w:t>
      </w:r>
      <w:r w:rsidRPr="00EC1EDB">
        <w:rPr>
          <w:b/>
          <w:bCs/>
          <w:color w:val="000000"/>
          <w:sz w:val="28"/>
          <w:szCs w:val="28"/>
        </w:rPr>
        <w:t>»</w:t>
      </w:r>
      <w:r w:rsidR="001318B1">
        <w:rPr>
          <w:color w:val="000000"/>
          <w:sz w:val="28"/>
          <w:szCs w:val="28"/>
        </w:rPr>
        <w:t xml:space="preserve"> создан </w:t>
      </w:r>
      <w:r w:rsidRPr="00EC1EDB">
        <w:rPr>
          <w:color w:val="000000"/>
          <w:sz w:val="28"/>
          <w:szCs w:val="28"/>
        </w:rPr>
        <w:t xml:space="preserve"> Совет Клуба, в который входят: руководитель клуба,  зам.</w:t>
      </w:r>
      <w:r w:rsidR="001318B1">
        <w:rPr>
          <w:color w:val="000000"/>
          <w:sz w:val="28"/>
          <w:szCs w:val="28"/>
        </w:rPr>
        <w:t xml:space="preserve"> </w:t>
      </w:r>
      <w:r w:rsidRPr="00EC1EDB">
        <w:rPr>
          <w:color w:val="000000"/>
          <w:sz w:val="28"/>
          <w:szCs w:val="28"/>
        </w:rPr>
        <w:t>директора школы по воспитательной работе и 5 человек детей из числа воспитанников.   </w:t>
      </w:r>
    </w:p>
    <w:p w:rsidR="00BA0FB6" w:rsidRDefault="001318B1" w:rsidP="001318B1">
      <w:pPr>
        <w:pStyle w:val="a3"/>
        <w:shd w:val="clear" w:color="auto" w:fill="FFFFFF"/>
        <w:spacing w:before="0" w:beforeAutospacing="0" w:after="150" w:afterAutospacing="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E5DB1" w:rsidRPr="00EC1EDB">
        <w:rPr>
          <w:color w:val="000000"/>
          <w:sz w:val="28"/>
          <w:szCs w:val="28"/>
        </w:rPr>
        <w:t xml:space="preserve"> Совет клуба осуществляет планирование своей деятельности, занимается разработкой социальных проектов, участвует в районных и </w:t>
      </w:r>
      <w:r w:rsidR="00BE5DB1" w:rsidRPr="00EC1EDB">
        <w:rPr>
          <w:color w:val="000000"/>
          <w:sz w:val="28"/>
          <w:szCs w:val="28"/>
        </w:rPr>
        <w:lastRenderedPageBreak/>
        <w:t>областных акциях, организует и проводит различные мероприятия (игровые и интеллектуальные программы, турниры, соревнования, экскурсии, встречи с ветеранами, встречи с интересными людьми и т.д.), привлекая к своей деят</w:t>
      </w:r>
      <w:r>
        <w:rPr>
          <w:color w:val="000000"/>
          <w:sz w:val="28"/>
          <w:szCs w:val="28"/>
        </w:rPr>
        <w:t>ельности педагогов и родителей.</w:t>
      </w:r>
    </w:p>
    <w:p w:rsidR="00BA0FB6" w:rsidRPr="0010414C" w:rsidRDefault="00BA0FB6" w:rsidP="00CE665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0414C">
        <w:rPr>
          <w:b/>
          <w:bCs/>
          <w:color w:val="000000"/>
          <w:sz w:val="28"/>
          <w:szCs w:val="28"/>
          <w:bdr w:val="none" w:sz="0" w:space="0" w:color="auto" w:frame="1"/>
        </w:rPr>
        <w:t>Периодичность</w:t>
      </w:r>
      <w:r>
        <w:rPr>
          <w:color w:val="000000"/>
          <w:sz w:val="28"/>
          <w:szCs w:val="28"/>
        </w:rPr>
        <w:t> — 2</w:t>
      </w:r>
      <w:r w:rsidR="00754FD9">
        <w:rPr>
          <w:color w:val="000000"/>
          <w:sz w:val="28"/>
          <w:szCs w:val="28"/>
        </w:rPr>
        <w:t xml:space="preserve"> часа</w:t>
      </w:r>
      <w:r w:rsidRPr="0010414C">
        <w:rPr>
          <w:color w:val="000000"/>
          <w:sz w:val="28"/>
          <w:szCs w:val="28"/>
        </w:rPr>
        <w:t xml:space="preserve"> в неделю.</w:t>
      </w:r>
    </w:p>
    <w:p w:rsidR="00CE6650" w:rsidRDefault="00BA0FB6" w:rsidP="00CE665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10414C">
        <w:rPr>
          <w:b/>
          <w:bCs/>
          <w:color w:val="000000"/>
          <w:sz w:val="28"/>
          <w:szCs w:val="28"/>
          <w:bdr w:val="none" w:sz="0" w:space="0" w:color="auto" w:frame="1"/>
        </w:rPr>
        <w:t>Продолжительность</w:t>
      </w:r>
      <w:r w:rsidRPr="0010414C">
        <w:rPr>
          <w:color w:val="000000"/>
          <w:sz w:val="28"/>
          <w:szCs w:val="28"/>
        </w:rPr>
        <w:t> — аудиторные занятия имеют продолжительность</w:t>
      </w:r>
      <w:r>
        <w:rPr>
          <w:color w:val="000000"/>
          <w:sz w:val="28"/>
          <w:szCs w:val="28"/>
        </w:rPr>
        <w:t xml:space="preserve"> 45 минут</w:t>
      </w:r>
      <w:r w:rsidRPr="001041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BA0FB6" w:rsidRPr="0010414C" w:rsidRDefault="00CE6650" w:rsidP="00CE665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A0FB6">
        <w:rPr>
          <w:color w:val="000000"/>
          <w:sz w:val="28"/>
          <w:szCs w:val="28"/>
        </w:rPr>
        <w:t xml:space="preserve"> </w:t>
      </w:r>
      <w:r w:rsidR="00BA0FB6" w:rsidRPr="0010414C">
        <w:rPr>
          <w:color w:val="000000"/>
          <w:sz w:val="28"/>
          <w:szCs w:val="28"/>
        </w:rPr>
        <w:t xml:space="preserve"> Внеаудиторные занятия проводятся в течение дня и не лимитированы строго по времени. К ним относятся походы, экскурсии, стрельбы, практикумы и т. д.</w:t>
      </w:r>
    </w:p>
    <w:p w:rsidR="00CE6650" w:rsidRDefault="00BA0FB6" w:rsidP="00754F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0414C">
        <w:rPr>
          <w:color w:val="000000"/>
          <w:sz w:val="28"/>
          <w:szCs w:val="28"/>
        </w:rPr>
        <w:br/>
      </w:r>
      <w:r w:rsidR="00BE5DB1" w:rsidRPr="00EC1EDB">
        <w:rPr>
          <w:b/>
          <w:bCs/>
          <w:color w:val="000000"/>
          <w:sz w:val="28"/>
          <w:szCs w:val="28"/>
        </w:rPr>
        <w:t>Направления деятельности клуба:</w:t>
      </w:r>
    </w:p>
    <w:p w:rsidR="00CE6650" w:rsidRDefault="00CE6650" w:rsidP="00754FD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02150" w:rsidRDefault="00A02150" w:rsidP="00CE6650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4741F5">
        <w:rPr>
          <w:bCs/>
          <w:color w:val="000000"/>
          <w:sz w:val="28"/>
          <w:szCs w:val="28"/>
        </w:rPr>
        <w:t>Начальная военная подготовка</w:t>
      </w:r>
      <w:r>
        <w:rPr>
          <w:bCs/>
          <w:color w:val="000000"/>
          <w:sz w:val="28"/>
          <w:szCs w:val="28"/>
        </w:rPr>
        <w:t>;</w:t>
      </w:r>
    </w:p>
    <w:p w:rsidR="00CE6650" w:rsidRPr="004741F5" w:rsidRDefault="00CE6650" w:rsidP="00CE6650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Cs/>
          <w:color w:val="000000"/>
          <w:sz w:val="28"/>
          <w:szCs w:val="28"/>
        </w:rPr>
      </w:pPr>
    </w:p>
    <w:p w:rsidR="00A02150" w:rsidRPr="004741F5" w:rsidRDefault="00A02150" w:rsidP="00CE6650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4741F5">
        <w:rPr>
          <w:bCs/>
          <w:color w:val="000000"/>
          <w:sz w:val="28"/>
          <w:szCs w:val="28"/>
        </w:rPr>
        <w:t>Общественно-государственная подготовка</w:t>
      </w:r>
      <w:r>
        <w:rPr>
          <w:bCs/>
          <w:color w:val="000000"/>
          <w:sz w:val="28"/>
          <w:szCs w:val="28"/>
        </w:rPr>
        <w:t>;</w:t>
      </w:r>
    </w:p>
    <w:p w:rsidR="00A02150" w:rsidRPr="004741F5" w:rsidRDefault="00A02150" w:rsidP="00CE6650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 w:line="276" w:lineRule="auto"/>
        <w:jc w:val="both"/>
        <w:rPr>
          <w:bCs/>
          <w:color w:val="000000"/>
          <w:sz w:val="28"/>
          <w:szCs w:val="28"/>
        </w:rPr>
      </w:pPr>
      <w:r w:rsidRPr="004741F5">
        <w:rPr>
          <w:bCs/>
          <w:color w:val="000000"/>
          <w:sz w:val="28"/>
          <w:szCs w:val="28"/>
        </w:rPr>
        <w:t>Специальная подготовка</w:t>
      </w:r>
      <w:r>
        <w:rPr>
          <w:bCs/>
          <w:color w:val="000000"/>
          <w:sz w:val="28"/>
          <w:szCs w:val="28"/>
        </w:rPr>
        <w:t>;</w:t>
      </w:r>
    </w:p>
    <w:p w:rsidR="00A02150" w:rsidRPr="00754FD9" w:rsidRDefault="00A02150" w:rsidP="00CE6650">
      <w:pPr>
        <w:pStyle w:val="a3"/>
        <w:numPr>
          <w:ilvl w:val="0"/>
          <w:numId w:val="39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4741F5">
        <w:rPr>
          <w:bCs/>
          <w:color w:val="000000"/>
          <w:sz w:val="28"/>
          <w:szCs w:val="28"/>
        </w:rPr>
        <w:t>Физическая подготовка</w:t>
      </w:r>
      <w:r>
        <w:rPr>
          <w:bCs/>
          <w:color w:val="000000"/>
          <w:sz w:val="28"/>
          <w:szCs w:val="28"/>
        </w:rPr>
        <w:t>.</w:t>
      </w:r>
    </w:p>
    <w:p w:rsidR="00754FD9" w:rsidRPr="004741F5" w:rsidRDefault="00754FD9" w:rsidP="00754FD9">
      <w:pPr>
        <w:pStyle w:val="a3"/>
        <w:shd w:val="clear" w:color="auto" w:fill="FFFFFF"/>
        <w:spacing w:before="0" w:beforeAutospacing="0" w:after="150" w:afterAutospacing="0" w:line="276" w:lineRule="auto"/>
        <w:ind w:left="1080"/>
        <w:jc w:val="both"/>
        <w:rPr>
          <w:color w:val="000000"/>
          <w:sz w:val="28"/>
          <w:szCs w:val="28"/>
        </w:rPr>
      </w:pPr>
    </w:p>
    <w:p w:rsidR="00A563B4" w:rsidRPr="00BC3963" w:rsidRDefault="00A563B4" w:rsidP="00CE6650">
      <w:pPr>
        <w:pStyle w:val="a3"/>
        <w:shd w:val="clear" w:color="auto" w:fill="FFFFFF"/>
        <w:spacing w:before="0" w:beforeAutospacing="0" w:after="150" w:afterAutospacing="0" w:line="276" w:lineRule="auto"/>
        <w:ind w:left="1440"/>
        <w:rPr>
          <w:color w:val="000000"/>
          <w:sz w:val="28"/>
          <w:szCs w:val="28"/>
        </w:rPr>
      </w:pPr>
      <w:r w:rsidRPr="00A563B4">
        <w:rPr>
          <w:b/>
          <w:color w:val="000000"/>
          <w:sz w:val="28"/>
          <w:szCs w:val="28"/>
        </w:rPr>
        <w:t>Формы</w:t>
      </w:r>
      <w:r w:rsidR="00754FD9">
        <w:rPr>
          <w:b/>
          <w:color w:val="000000"/>
          <w:sz w:val="28"/>
          <w:szCs w:val="28"/>
        </w:rPr>
        <w:t xml:space="preserve"> </w:t>
      </w:r>
      <w:r w:rsidRPr="00A563B4">
        <w:rPr>
          <w:b/>
          <w:color w:val="000000"/>
          <w:sz w:val="28"/>
          <w:szCs w:val="28"/>
        </w:rPr>
        <w:t xml:space="preserve"> работы</w:t>
      </w:r>
      <w:r w:rsidR="00754FD9">
        <w:rPr>
          <w:b/>
          <w:color w:val="000000"/>
          <w:sz w:val="28"/>
          <w:szCs w:val="28"/>
        </w:rPr>
        <w:t xml:space="preserve">.          </w:t>
      </w:r>
    </w:p>
    <w:p w:rsidR="00A563B4" w:rsidRPr="00EC1EDB" w:rsidRDefault="00754FD9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563B4" w:rsidRPr="00EC1EDB">
        <w:rPr>
          <w:color w:val="000000"/>
          <w:sz w:val="28"/>
          <w:szCs w:val="28"/>
        </w:rPr>
        <w:t>оенно-спортивные праздники и игры; </w:t>
      </w:r>
    </w:p>
    <w:p w:rsidR="00A563B4" w:rsidRPr="00EC1EDB" w:rsidRDefault="00A563B4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 xml:space="preserve">встречи с выпускниками, проходящими службу в </w:t>
      </w:r>
      <w:proofErr w:type="gramStart"/>
      <w:r w:rsidRPr="00EC1EDB">
        <w:rPr>
          <w:color w:val="000000"/>
          <w:sz w:val="28"/>
          <w:szCs w:val="28"/>
        </w:rPr>
        <w:t>ВС</w:t>
      </w:r>
      <w:proofErr w:type="gramEnd"/>
      <w:r w:rsidRPr="00EC1EDB">
        <w:rPr>
          <w:color w:val="000000"/>
          <w:sz w:val="28"/>
          <w:szCs w:val="28"/>
        </w:rPr>
        <w:t xml:space="preserve"> РФ, МВД, ФСБ, МЧС и др.; </w:t>
      </w:r>
    </w:p>
    <w:p w:rsidR="00A563B4" w:rsidRPr="00EC1EDB" w:rsidRDefault="00A563B4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«Вахты Памяти</w:t>
      </w:r>
      <w:r w:rsidR="0023025E">
        <w:rPr>
          <w:color w:val="000000"/>
          <w:sz w:val="28"/>
          <w:szCs w:val="28"/>
        </w:rPr>
        <w:t>», «Месячников</w:t>
      </w:r>
      <w:r w:rsidRPr="00EC1EDB">
        <w:rPr>
          <w:color w:val="000000"/>
          <w:sz w:val="28"/>
          <w:szCs w:val="28"/>
        </w:rPr>
        <w:t xml:space="preserve"> оборонно</w:t>
      </w:r>
      <w:r w:rsidR="0023025E">
        <w:rPr>
          <w:color w:val="000000"/>
          <w:sz w:val="28"/>
          <w:szCs w:val="28"/>
        </w:rPr>
        <w:t>-массовой работы», «Дней воинской славы</w:t>
      </w:r>
      <w:r w:rsidRPr="00EC1EDB">
        <w:rPr>
          <w:color w:val="000000"/>
          <w:sz w:val="28"/>
          <w:szCs w:val="28"/>
        </w:rPr>
        <w:t>», «Дня памяти павших» и др.; </w:t>
      </w:r>
    </w:p>
    <w:p w:rsidR="00A563B4" w:rsidRDefault="00A563B4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осещение</w:t>
      </w:r>
      <w:r w:rsidR="0023025E">
        <w:rPr>
          <w:color w:val="000000"/>
          <w:sz w:val="28"/>
          <w:szCs w:val="28"/>
        </w:rPr>
        <w:t xml:space="preserve"> Лискинского </w:t>
      </w:r>
      <w:proofErr w:type="spellStart"/>
      <w:r w:rsidR="0023025E">
        <w:rPr>
          <w:color w:val="000000"/>
          <w:sz w:val="28"/>
          <w:szCs w:val="28"/>
        </w:rPr>
        <w:t>историко</w:t>
      </w:r>
      <w:proofErr w:type="spellEnd"/>
      <w:r w:rsidR="0023025E">
        <w:rPr>
          <w:color w:val="000000"/>
          <w:sz w:val="28"/>
          <w:szCs w:val="28"/>
        </w:rPr>
        <w:t xml:space="preserve"> - краеведческого музея и школьных</w:t>
      </w:r>
      <w:r w:rsidRPr="00EC1EDB">
        <w:rPr>
          <w:color w:val="000000"/>
          <w:sz w:val="28"/>
          <w:szCs w:val="28"/>
        </w:rPr>
        <w:t xml:space="preserve"> музеев; </w:t>
      </w:r>
    </w:p>
    <w:p w:rsidR="00754FD9" w:rsidRDefault="00754FD9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C3963">
        <w:rPr>
          <w:color w:val="000000"/>
          <w:sz w:val="28"/>
          <w:szCs w:val="28"/>
        </w:rPr>
        <w:t>встречи с ветеранами войны и труда; </w:t>
      </w:r>
    </w:p>
    <w:p w:rsidR="00A563B4" w:rsidRPr="00EC1EDB" w:rsidRDefault="0023025E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563B4">
        <w:rPr>
          <w:color w:val="000000"/>
          <w:sz w:val="28"/>
          <w:szCs w:val="28"/>
        </w:rPr>
        <w:t xml:space="preserve">осещение войсковой части </w:t>
      </w:r>
      <w:proofErr w:type="gramStart"/>
      <w:r w:rsidR="00A563B4">
        <w:rPr>
          <w:color w:val="000000"/>
          <w:sz w:val="28"/>
          <w:szCs w:val="28"/>
        </w:rPr>
        <w:t>г</w:t>
      </w:r>
      <w:proofErr w:type="gramEnd"/>
      <w:r w:rsidR="00A563B4">
        <w:rPr>
          <w:color w:val="000000"/>
          <w:sz w:val="28"/>
          <w:szCs w:val="28"/>
        </w:rPr>
        <w:t>. Лиски</w:t>
      </w:r>
      <w:r>
        <w:rPr>
          <w:color w:val="000000"/>
          <w:sz w:val="28"/>
          <w:szCs w:val="28"/>
        </w:rPr>
        <w:t>;</w:t>
      </w:r>
    </w:p>
    <w:p w:rsidR="00A563B4" w:rsidRPr="00EC1EDB" w:rsidRDefault="00A563B4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поисково-исследовательская работа; </w:t>
      </w:r>
    </w:p>
    <w:p w:rsidR="00A563B4" w:rsidRPr="00EC1EDB" w:rsidRDefault="00A563B4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тематические сборы, конференции, викторины по ратной истории Отечества; </w:t>
      </w:r>
    </w:p>
    <w:p w:rsidR="00A563B4" w:rsidRDefault="00A563B4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смотры</w:t>
      </w:r>
      <w:r w:rsidR="0023025E">
        <w:rPr>
          <w:color w:val="000000"/>
          <w:sz w:val="28"/>
          <w:szCs w:val="28"/>
        </w:rPr>
        <w:t xml:space="preserve"> строя и песни</w:t>
      </w:r>
      <w:r w:rsidRPr="00EC1EDB">
        <w:rPr>
          <w:color w:val="000000"/>
          <w:sz w:val="28"/>
          <w:szCs w:val="28"/>
        </w:rPr>
        <w:t>; </w:t>
      </w:r>
    </w:p>
    <w:p w:rsidR="0023025E" w:rsidRDefault="0023025E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 по различным видам спорта;</w:t>
      </w:r>
    </w:p>
    <w:p w:rsidR="00A563B4" w:rsidRDefault="0023025E" w:rsidP="00754FD9">
      <w:pPr>
        <w:pStyle w:val="a3"/>
        <w:numPr>
          <w:ilvl w:val="0"/>
          <w:numId w:val="37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тер  - классы.</w:t>
      </w:r>
    </w:p>
    <w:p w:rsidR="005A6500" w:rsidRDefault="005A6500" w:rsidP="005A6500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5A6500" w:rsidRPr="005A6500" w:rsidRDefault="005A6500" w:rsidP="005A6500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b/>
          <w:color w:val="000000"/>
          <w:sz w:val="32"/>
          <w:szCs w:val="28"/>
        </w:rPr>
      </w:pPr>
      <w:r w:rsidRPr="005A6500">
        <w:rPr>
          <w:b/>
          <w:color w:val="000000"/>
          <w:sz w:val="32"/>
          <w:szCs w:val="28"/>
        </w:rPr>
        <w:t>Традиционные мероприятия</w:t>
      </w:r>
    </w:p>
    <w:p w:rsidR="005A6500" w:rsidRDefault="005A6500" w:rsidP="005A6500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и памяти Героя России Е.Н. Сизоненко (29.11 и 04.03).</w:t>
      </w:r>
    </w:p>
    <w:p w:rsidR="005A6500" w:rsidRDefault="005A6500" w:rsidP="005A6500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и Героев Отечества.</w:t>
      </w:r>
    </w:p>
    <w:p w:rsidR="005A6500" w:rsidRDefault="005A6500" w:rsidP="005A6500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енно-патриотические месячники.</w:t>
      </w:r>
    </w:p>
    <w:p w:rsidR="005A6500" w:rsidRDefault="005A6500" w:rsidP="005A6500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и Здоровья.</w:t>
      </w:r>
    </w:p>
    <w:p w:rsidR="005A6500" w:rsidRPr="0023025E" w:rsidRDefault="005A6500" w:rsidP="005A6500">
      <w:pPr>
        <w:pStyle w:val="a3"/>
        <w:numPr>
          <w:ilvl w:val="0"/>
          <w:numId w:val="38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 № 1.</w:t>
      </w:r>
    </w:p>
    <w:p w:rsidR="00754FD9" w:rsidRDefault="00754FD9" w:rsidP="00754FD9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color w:val="000000"/>
          <w:sz w:val="28"/>
          <w:szCs w:val="28"/>
        </w:rPr>
      </w:pPr>
    </w:p>
    <w:p w:rsidR="00BA0FB6" w:rsidRPr="00A02150" w:rsidRDefault="00BE5DB1" w:rsidP="00754FD9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color w:val="000000"/>
          <w:sz w:val="32"/>
          <w:szCs w:val="28"/>
        </w:rPr>
      </w:pPr>
      <w:r w:rsidRPr="00EC1EDB">
        <w:rPr>
          <w:color w:val="000000"/>
          <w:sz w:val="28"/>
          <w:szCs w:val="28"/>
        </w:rPr>
        <w:br/>
      </w:r>
      <w:r w:rsidR="00BA0FB6">
        <w:rPr>
          <w:b/>
          <w:bCs/>
          <w:color w:val="000000"/>
          <w:sz w:val="32"/>
          <w:szCs w:val="28"/>
        </w:rPr>
        <w:t xml:space="preserve">Содержание </w:t>
      </w:r>
      <w:r w:rsidR="00BA0FB6" w:rsidRPr="00A02150">
        <w:rPr>
          <w:b/>
          <w:bCs/>
          <w:color w:val="000000"/>
          <w:sz w:val="32"/>
          <w:szCs w:val="28"/>
        </w:rPr>
        <w:t xml:space="preserve"> деятельности клуба</w:t>
      </w:r>
      <w:r w:rsidR="00BA0FB6" w:rsidRPr="00A02150">
        <w:rPr>
          <w:color w:val="000000"/>
          <w:sz w:val="32"/>
          <w:szCs w:val="28"/>
        </w:rPr>
        <w:t> </w:t>
      </w:r>
    </w:p>
    <w:p w:rsidR="00BA0FB6" w:rsidRPr="00EC1EDB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BA0FB6" w:rsidRPr="00EC1EDB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  </w:t>
      </w:r>
      <w:r>
        <w:rPr>
          <w:b/>
          <w:bCs/>
          <w:color w:val="000000"/>
          <w:sz w:val="28"/>
          <w:szCs w:val="28"/>
        </w:rPr>
        <w:t>1</w:t>
      </w:r>
      <w:r w:rsidRPr="00EC1EDB">
        <w:rPr>
          <w:b/>
          <w:bCs/>
          <w:color w:val="000000"/>
          <w:sz w:val="28"/>
          <w:szCs w:val="28"/>
        </w:rPr>
        <w:t>. Основы военной и подготовки.</w:t>
      </w:r>
    </w:p>
    <w:p w:rsidR="00BA0FB6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EC1EDB">
        <w:rPr>
          <w:color w:val="000000"/>
          <w:sz w:val="28"/>
          <w:szCs w:val="28"/>
        </w:rPr>
        <w:t>ормирование правильного представления о роли государства в сфере обороны, о Вооруженных силах, о назначении боевой техники, о воинской службе, о жизни и быте военнослужащих, об их правах и обязанностях; готовности освоить  в</w:t>
      </w:r>
      <w:r>
        <w:rPr>
          <w:color w:val="000000"/>
          <w:sz w:val="28"/>
          <w:szCs w:val="28"/>
        </w:rPr>
        <w:t>оенно-техническую специальность, занятия по начальным знаниям в области обороны и военной службы.</w:t>
      </w:r>
    </w:p>
    <w:p w:rsidR="00754FD9" w:rsidRDefault="00754FD9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BA0FB6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 w:rsidRPr="004741F5">
        <w:rPr>
          <w:b/>
          <w:color w:val="000000"/>
          <w:sz w:val="28"/>
          <w:szCs w:val="28"/>
        </w:rPr>
        <w:t>2. Общественно – государственная подготовка.</w:t>
      </w:r>
    </w:p>
    <w:p w:rsidR="00BA0FB6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1D5DC6">
        <w:rPr>
          <w:color w:val="000000"/>
          <w:sz w:val="28"/>
          <w:szCs w:val="28"/>
        </w:rPr>
        <w:t>Курс по воспитанию патриотизма, понимания воинского долга, требований воинской дисциплины, сочетание всех направлений воспитания, способствующего всестороннему развитию личности.</w:t>
      </w:r>
    </w:p>
    <w:p w:rsidR="00BA0FB6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 w:rsidRPr="001D5DC6">
        <w:rPr>
          <w:b/>
          <w:color w:val="000000"/>
          <w:sz w:val="28"/>
          <w:szCs w:val="28"/>
        </w:rPr>
        <w:t>3. Специальная по</w:t>
      </w:r>
      <w:r>
        <w:rPr>
          <w:b/>
          <w:color w:val="000000"/>
          <w:sz w:val="28"/>
          <w:szCs w:val="28"/>
        </w:rPr>
        <w:t>д</w:t>
      </w:r>
      <w:r w:rsidRPr="001D5DC6">
        <w:rPr>
          <w:b/>
          <w:color w:val="000000"/>
          <w:sz w:val="28"/>
          <w:szCs w:val="28"/>
        </w:rPr>
        <w:t>готовка.</w:t>
      </w:r>
    </w:p>
    <w:p w:rsidR="00BA0FB6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занятий направленных на  приобретение новых знаний и умений, необходимых для освоения воинской профессии.</w:t>
      </w:r>
    </w:p>
    <w:p w:rsidR="00BA0FB6" w:rsidRPr="001D5DC6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  <w:r w:rsidRPr="001D5DC6">
        <w:rPr>
          <w:b/>
          <w:color w:val="000000"/>
          <w:sz w:val="28"/>
          <w:szCs w:val="28"/>
        </w:rPr>
        <w:t>4. Физическая подготовка.</w:t>
      </w:r>
    </w:p>
    <w:p w:rsidR="00BA0FB6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, пропаганда здорового образа жизни, популяризация сдачи норм ГТО, дворовых видов спорта.</w:t>
      </w:r>
    </w:p>
    <w:p w:rsidR="00B855D5" w:rsidRDefault="00B855D5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CE6650" w:rsidRDefault="00CE6650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32"/>
          <w:szCs w:val="28"/>
        </w:rPr>
      </w:pPr>
    </w:p>
    <w:p w:rsidR="00CE6650" w:rsidRDefault="00CE6650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32"/>
          <w:szCs w:val="28"/>
        </w:rPr>
      </w:pPr>
    </w:p>
    <w:p w:rsidR="00CE6650" w:rsidRDefault="00CE6650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32"/>
          <w:szCs w:val="28"/>
        </w:rPr>
      </w:pPr>
    </w:p>
    <w:p w:rsidR="00B855D5" w:rsidRDefault="00B855D5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  <w:r w:rsidRPr="00CE6650">
        <w:rPr>
          <w:b/>
          <w:color w:val="000000"/>
          <w:sz w:val="36"/>
          <w:szCs w:val="28"/>
        </w:rPr>
        <w:lastRenderedPageBreak/>
        <w:t>Учебный план</w:t>
      </w:r>
    </w:p>
    <w:p w:rsidR="00CE6650" w:rsidRP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521"/>
        <w:gridCol w:w="2126"/>
      </w:tblGrid>
      <w:tr w:rsidR="00B855D5" w:rsidTr="006364A3">
        <w:tc>
          <w:tcPr>
            <w:tcW w:w="67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64A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364A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364A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кол-во   часов</w:t>
            </w:r>
          </w:p>
        </w:tc>
      </w:tr>
      <w:tr w:rsidR="00B855D5" w:rsidTr="006364A3">
        <w:tc>
          <w:tcPr>
            <w:tcW w:w="67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Основы военной подготовки.</w:t>
            </w:r>
          </w:p>
          <w:p w:rsidR="00CE6650" w:rsidRPr="006364A3" w:rsidRDefault="00CE6650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B855D5" w:rsidTr="006364A3">
        <w:tc>
          <w:tcPr>
            <w:tcW w:w="67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B855D5" w:rsidRPr="006364A3" w:rsidRDefault="00B855D5" w:rsidP="006364A3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Общественно – государственная подготовка.</w:t>
            </w:r>
          </w:p>
          <w:p w:rsidR="00CE6650" w:rsidRPr="006364A3" w:rsidRDefault="00CE6650" w:rsidP="006364A3">
            <w:pPr>
              <w:pStyle w:val="a3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B855D5" w:rsidTr="006364A3">
        <w:tc>
          <w:tcPr>
            <w:tcW w:w="67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Специальная подготовка.</w:t>
            </w:r>
          </w:p>
          <w:p w:rsidR="00CE6650" w:rsidRPr="006364A3" w:rsidRDefault="00CE6650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855D5" w:rsidTr="006364A3">
        <w:tc>
          <w:tcPr>
            <w:tcW w:w="67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Физическая подготовка.</w:t>
            </w:r>
          </w:p>
          <w:p w:rsidR="00CE6650" w:rsidRPr="006364A3" w:rsidRDefault="00CE6650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2</w:t>
            </w:r>
          </w:p>
        </w:tc>
      </w:tr>
      <w:tr w:rsidR="00754FD9" w:rsidRPr="00754FD9" w:rsidTr="006364A3">
        <w:tc>
          <w:tcPr>
            <w:tcW w:w="7196" w:type="dxa"/>
            <w:gridSpan w:val="2"/>
          </w:tcPr>
          <w:p w:rsidR="00754FD9" w:rsidRPr="006364A3" w:rsidRDefault="00754FD9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364A3">
              <w:rPr>
                <w:b/>
                <w:color w:val="000000"/>
                <w:sz w:val="28"/>
                <w:szCs w:val="28"/>
              </w:rPr>
              <w:t>Итого</w:t>
            </w:r>
          </w:p>
          <w:p w:rsidR="00CE6650" w:rsidRPr="006364A3" w:rsidRDefault="00CE6650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4FD9" w:rsidRPr="006364A3" w:rsidRDefault="00754FD9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364A3">
              <w:rPr>
                <w:b/>
                <w:color w:val="000000"/>
                <w:sz w:val="28"/>
                <w:szCs w:val="28"/>
              </w:rPr>
              <w:t xml:space="preserve">70 </w:t>
            </w:r>
          </w:p>
        </w:tc>
      </w:tr>
    </w:tbl>
    <w:p w:rsidR="00B855D5" w:rsidRPr="00754FD9" w:rsidRDefault="00B855D5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CE6650" w:rsidRDefault="00CE6650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</w:p>
    <w:p w:rsidR="00BA0FB6" w:rsidRPr="00754FD9" w:rsidRDefault="00B855D5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/>
          <w:sz w:val="36"/>
          <w:szCs w:val="28"/>
        </w:rPr>
      </w:pPr>
      <w:r w:rsidRPr="00754FD9">
        <w:rPr>
          <w:b/>
          <w:color w:val="000000"/>
          <w:sz w:val="36"/>
          <w:szCs w:val="28"/>
        </w:rPr>
        <w:lastRenderedPageBreak/>
        <w:t>Календарное планировани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3969"/>
        <w:gridCol w:w="1272"/>
        <w:gridCol w:w="1598"/>
        <w:gridCol w:w="390"/>
        <w:gridCol w:w="1525"/>
      </w:tblGrid>
      <w:tr w:rsidR="00B855D5" w:rsidTr="006364A3">
        <w:tc>
          <w:tcPr>
            <w:tcW w:w="1276" w:type="dxa"/>
            <w:vMerge w:val="restart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64A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364A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6364A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272" w:type="dxa"/>
            <w:vMerge w:val="restart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кол-во   часов</w:t>
            </w:r>
          </w:p>
        </w:tc>
        <w:tc>
          <w:tcPr>
            <w:tcW w:w="3513" w:type="dxa"/>
            <w:gridSpan w:val="3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603ED3" w:rsidTr="006364A3">
        <w:tc>
          <w:tcPr>
            <w:tcW w:w="1276" w:type="dxa"/>
            <w:vMerge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915" w:type="dxa"/>
            <w:gridSpan w:val="2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факт</w:t>
            </w:r>
          </w:p>
        </w:tc>
      </w:tr>
      <w:tr w:rsidR="00B855D5" w:rsidTr="006364A3">
        <w:tc>
          <w:tcPr>
            <w:tcW w:w="10030" w:type="dxa"/>
            <w:gridSpan w:val="6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6364A3">
              <w:rPr>
                <w:b/>
                <w:color w:val="000000"/>
                <w:sz w:val="28"/>
                <w:szCs w:val="28"/>
              </w:rPr>
              <w:t>Тема №</w:t>
            </w:r>
            <w:r w:rsidR="001E6B11" w:rsidRPr="006364A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364A3">
              <w:rPr>
                <w:b/>
                <w:color w:val="000000"/>
                <w:sz w:val="28"/>
                <w:szCs w:val="28"/>
              </w:rPr>
              <w:t>1.   Основы военной подготовки.   14 часов.</w:t>
            </w:r>
          </w:p>
        </w:tc>
      </w:tr>
      <w:tr w:rsidR="00603ED3" w:rsidTr="006364A3">
        <w:tc>
          <w:tcPr>
            <w:tcW w:w="1276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-2</w:t>
            </w:r>
          </w:p>
        </w:tc>
        <w:tc>
          <w:tcPr>
            <w:tcW w:w="3969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Современное стрелковое оружие.</w:t>
            </w:r>
          </w:p>
        </w:tc>
        <w:tc>
          <w:tcPr>
            <w:tcW w:w="1272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B855D5" w:rsidRPr="006364A3" w:rsidRDefault="009F2C64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.09</w:t>
            </w:r>
          </w:p>
          <w:p w:rsidR="009F2C64" w:rsidRPr="006364A3" w:rsidRDefault="009F2C64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Правила безопасности при обращении со стрелковым оружием.</w:t>
            </w:r>
          </w:p>
        </w:tc>
        <w:tc>
          <w:tcPr>
            <w:tcW w:w="1272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0.09</w:t>
            </w:r>
          </w:p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Уход за стрелковым оружием.</w:t>
            </w:r>
          </w:p>
        </w:tc>
        <w:tc>
          <w:tcPr>
            <w:tcW w:w="1272" w:type="dxa"/>
          </w:tcPr>
          <w:p w:rsidR="00B855D5" w:rsidRPr="006364A3" w:rsidRDefault="00A816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0.09</w:t>
            </w:r>
          </w:p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B855D5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5-6</w:t>
            </w:r>
          </w:p>
        </w:tc>
        <w:tc>
          <w:tcPr>
            <w:tcW w:w="3969" w:type="dxa"/>
          </w:tcPr>
          <w:p w:rsidR="00B855D5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Основы стрельбы.</w:t>
            </w:r>
          </w:p>
        </w:tc>
        <w:tc>
          <w:tcPr>
            <w:tcW w:w="1272" w:type="dxa"/>
          </w:tcPr>
          <w:p w:rsidR="00B855D5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B855D5" w:rsidRPr="006364A3" w:rsidRDefault="009F2C64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</w:t>
            </w:r>
            <w:r w:rsidR="00786AC1" w:rsidRPr="006364A3">
              <w:rPr>
                <w:color w:val="000000"/>
                <w:sz w:val="28"/>
                <w:szCs w:val="28"/>
              </w:rPr>
              <w:t>7.</w:t>
            </w:r>
            <w:r w:rsidRPr="006364A3">
              <w:rPr>
                <w:color w:val="000000"/>
                <w:sz w:val="28"/>
                <w:szCs w:val="28"/>
              </w:rPr>
              <w:t>0</w:t>
            </w:r>
            <w:r w:rsidR="00786AC1" w:rsidRPr="006364A3">
              <w:rPr>
                <w:color w:val="000000"/>
                <w:sz w:val="28"/>
                <w:szCs w:val="28"/>
              </w:rPr>
              <w:t>9</w:t>
            </w:r>
          </w:p>
          <w:p w:rsidR="009F2C64" w:rsidRPr="006364A3" w:rsidRDefault="009F2C64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B855D5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7-8</w:t>
            </w:r>
          </w:p>
        </w:tc>
        <w:tc>
          <w:tcPr>
            <w:tcW w:w="3969" w:type="dxa"/>
          </w:tcPr>
          <w:p w:rsidR="00B855D5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Правила стрельбы.</w:t>
            </w:r>
          </w:p>
        </w:tc>
        <w:tc>
          <w:tcPr>
            <w:tcW w:w="1272" w:type="dxa"/>
          </w:tcPr>
          <w:p w:rsidR="00B855D5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9F2C64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4.09</w:t>
            </w:r>
          </w:p>
        </w:tc>
        <w:tc>
          <w:tcPr>
            <w:tcW w:w="1525" w:type="dxa"/>
          </w:tcPr>
          <w:p w:rsidR="00B855D5" w:rsidRPr="006364A3" w:rsidRDefault="00B855D5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9 - 12</w:t>
            </w:r>
          </w:p>
        </w:tc>
        <w:tc>
          <w:tcPr>
            <w:tcW w:w="3969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Автомат Калашникова</w:t>
            </w:r>
          </w:p>
        </w:tc>
        <w:tc>
          <w:tcPr>
            <w:tcW w:w="1272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357635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.10</w:t>
            </w:r>
          </w:p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8.10</w:t>
            </w:r>
          </w:p>
        </w:tc>
        <w:tc>
          <w:tcPr>
            <w:tcW w:w="1525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3969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Практические занятия по огневой подготовке.</w:t>
            </w:r>
          </w:p>
        </w:tc>
        <w:tc>
          <w:tcPr>
            <w:tcW w:w="1272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357635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5.10</w:t>
            </w:r>
          </w:p>
        </w:tc>
        <w:tc>
          <w:tcPr>
            <w:tcW w:w="1525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F28F8" w:rsidTr="006364A3">
        <w:tc>
          <w:tcPr>
            <w:tcW w:w="10030" w:type="dxa"/>
            <w:gridSpan w:val="6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b/>
                <w:color w:val="000000"/>
                <w:sz w:val="28"/>
                <w:szCs w:val="28"/>
              </w:rPr>
              <w:t>Тема №</w:t>
            </w:r>
            <w:r w:rsidR="001E6B11" w:rsidRPr="006364A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364A3">
              <w:rPr>
                <w:b/>
                <w:color w:val="000000"/>
                <w:sz w:val="28"/>
                <w:szCs w:val="28"/>
              </w:rPr>
              <w:t>2.   Специальная подготовка. 22 часа</w:t>
            </w:r>
          </w:p>
        </w:tc>
      </w:tr>
      <w:tr w:rsidR="00603ED3" w:rsidTr="006364A3">
        <w:tc>
          <w:tcPr>
            <w:tcW w:w="1276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3969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Ориентирование</w:t>
            </w:r>
            <w:r w:rsidR="006D504E" w:rsidRPr="006364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2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5F28F8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2.10</w:t>
            </w:r>
          </w:p>
        </w:tc>
        <w:tc>
          <w:tcPr>
            <w:tcW w:w="1525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 xml:space="preserve">Движение по азимуту. </w:t>
            </w:r>
          </w:p>
        </w:tc>
        <w:tc>
          <w:tcPr>
            <w:tcW w:w="1272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5F28F8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525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Чтение карты</w:t>
            </w:r>
          </w:p>
        </w:tc>
        <w:tc>
          <w:tcPr>
            <w:tcW w:w="1272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5F28F8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525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9-21</w:t>
            </w:r>
          </w:p>
        </w:tc>
        <w:tc>
          <w:tcPr>
            <w:tcW w:w="3969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Выживание в лесу.</w:t>
            </w:r>
          </w:p>
        </w:tc>
        <w:tc>
          <w:tcPr>
            <w:tcW w:w="1272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8" w:type="dxa"/>
            <w:gridSpan w:val="2"/>
          </w:tcPr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2.11</w:t>
            </w:r>
          </w:p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9.11</w:t>
            </w:r>
          </w:p>
        </w:tc>
        <w:tc>
          <w:tcPr>
            <w:tcW w:w="1525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F28F8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3969" w:type="dxa"/>
          </w:tcPr>
          <w:p w:rsidR="005F28F8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Туристическое снаряжение.</w:t>
            </w:r>
          </w:p>
        </w:tc>
        <w:tc>
          <w:tcPr>
            <w:tcW w:w="1272" w:type="dxa"/>
          </w:tcPr>
          <w:p w:rsidR="005F28F8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9.11</w:t>
            </w:r>
          </w:p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8.11</w:t>
            </w:r>
          </w:p>
        </w:tc>
        <w:tc>
          <w:tcPr>
            <w:tcW w:w="1525" w:type="dxa"/>
          </w:tcPr>
          <w:p w:rsidR="005F28F8" w:rsidRPr="006364A3" w:rsidRDefault="005F28F8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Организация, разбивка и обеспечение лагеря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786AC1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.12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Правила гигиены в походе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8" w:type="dxa"/>
            <w:gridSpan w:val="2"/>
          </w:tcPr>
          <w:p w:rsidR="005A5BF6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0.12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7-31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Тактическая подготовка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gridSpan w:val="2"/>
          </w:tcPr>
          <w:p w:rsidR="005A5BF6" w:rsidRPr="006364A3" w:rsidRDefault="00786AC1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0.12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lastRenderedPageBreak/>
              <w:t>17.12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4.12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lastRenderedPageBreak/>
              <w:t>32-36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Однодневный поход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7.05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5BF6" w:rsidTr="006364A3">
        <w:tc>
          <w:tcPr>
            <w:tcW w:w="10030" w:type="dxa"/>
            <w:gridSpan w:val="6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b/>
                <w:color w:val="000000"/>
                <w:sz w:val="28"/>
                <w:szCs w:val="28"/>
              </w:rPr>
              <w:t>Тема №</w:t>
            </w:r>
            <w:r w:rsidR="001E6B11" w:rsidRPr="006364A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364A3">
              <w:rPr>
                <w:b/>
                <w:color w:val="000000"/>
                <w:sz w:val="28"/>
                <w:szCs w:val="28"/>
              </w:rPr>
              <w:t>3.   Общегосударственная подготовка.</w:t>
            </w:r>
            <w:r w:rsidR="001E6B11" w:rsidRPr="006364A3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6364A3">
              <w:rPr>
                <w:b/>
                <w:color w:val="000000"/>
                <w:sz w:val="28"/>
                <w:szCs w:val="28"/>
              </w:rPr>
              <w:t>14 часов.</w:t>
            </w: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7-38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Основы военной службы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4.01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9-42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Устав и воинский этикет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1.01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3-44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Дни Героев Отечества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.02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5-48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 xml:space="preserve">Посещение войсковой части </w:t>
            </w:r>
            <w:proofErr w:type="gramStart"/>
            <w:r w:rsidRPr="006364A3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6364A3">
              <w:rPr>
                <w:color w:val="000000"/>
                <w:sz w:val="28"/>
                <w:szCs w:val="28"/>
              </w:rPr>
              <w:t>. Лиски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1.02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8.02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9-50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6364A3">
              <w:rPr>
                <w:color w:val="000000"/>
                <w:sz w:val="28"/>
                <w:szCs w:val="28"/>
              </w:rPr>
              <w:t>Поисково</w:t>
            </w:r>
            <w:proofErr w:type="spellEnd"/>
            <w:r w:rsidRPr="006364A3">
              <w:rPr>
                <w:color w:val="000000"/>
                <w:sz w:val="28"/>
                <w:szCs w:val="28"/>
              </w:rPr>
              <w:t xml:space="preserve"> – исследовательская работа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5.02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A5BF6" w:rsidTr="006364A3">
        <w:tc>
          <w:tcPr>
            <w:tcW w:w="10030" w:type="dxa"/>
            <w:gridSpan w:val="6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b/>
                <w:color w:val="000000"/>
                <w:sz w:val="28"/>
                <w:szCs w:val="28"/>
              </w:rPr>
              <w:t>Тема № 4.   Физическая подготовка. 20 часов.</w:t>
            </w:r>
          </w:p>
        </w:tc>
      </w:tr>
      <w:tr w:rsidR="00603ED3" w:rsidTr="006364A3">
        <w:tc>
          <w:tcPr>
            <w:tcW w:w="1276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51-55</w:t>
            </w:r>
          </w:p>
        </w:tc>
        <w:tc>
          <w:tcPr>
            <w:tcW w:w="3969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Сдача норм ГТО.</w:t>
            </w:r>
          </w:p>
        </w:tc>
        <w:tc>
          <w:tcPr>
            <w:tcW w:w="1272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.03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1.03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56-60</w:t>
            </w:r>
          </w:p>
        </w:tc>
        <w:tc>
          <w:tcPr>
            <w:tcW w:w="3969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 xml:space="preserve">Военно-спортивные соревнования </w:t>
            </w:r>
            <w:proofErr w:type="gramStart"/>
            <w:r w:rsidRPr="006364A3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364A3">
              <w:rPr>
                <w:color w:val="000000"/>
                <w:sz w:val="28"/>
                <w:szCs w:val="28"/>
              </w:rPr>
              <w:t>легкоатлетический кросс, ОФП и др.)</w:t>
            </w:r>
          </w:p>
        </w:tc>
        <w:tc>
          <w:tcPr>
            <w:tcW w:w="1272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8.03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8.04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61-63</w:t>
            </w:r>
          </w:p>
        </w:tc>
        <w:tc>
          <w:tcPr>
            <w:tcW w:w="3969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Медицинская подготовка.</w:t>
            </w:r>
          </w:p>
        </w:tc>
        <w:tc>
          <w:tcPr>
            <w:tcW w:w="1272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8" w:type="dxa"/>
            <w:gridSpan w:val="2"/>
          </w:tcPr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2.04</w:t>
            </w:r>
          </w:p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9.04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64 -67</w:t>
            </w:r>
          </w:p>
        </w:tc>
        <w:tc>
          <w:tcPr>
            <w:tcW w:w="3969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Дни здоровья</w:t>
            </w:r>
          </w:p>
        </w:tc>
        <w:tc>
          <w:tcPr>
            <w:tcW w:w="1272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gridSpan w:val="2"/>
          </w:tcPr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9.04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6.05</w:t>
            </w:r>
          </w:p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03ED3" w:rsidTr="006364A3">
        <w:tc>
          <w:tcPr>
            <w:tcW w:w="1276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68-70</w:t>
            </w:r>
          </w:p>
        </w:tc>
        <w:tc>
          <w:tcPr>
            <w:tcW w:w="3969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Спортивные соревнования.</w:t>
            </w:r>
          </w:p>
        </w:tc>
        <w:tc>
          <w:tcPr>
            <w:tcW w:w="1272" w:type="dxa"/>
          </w:tcPr>
          <w:p w:rsidR="005A5BF6" w:rsidRPr="006364A3" w:rsidRDefault="008E50FC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8" w:type="dxa"/>
            <w:gridSpan w:val="2"/>
          </w:tcPr>
          <w:p w:rsidR="001077EA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13.05</w:t>
            </w:r>
          </w:p>
          <w:p w:rsidR="005A5BF6" w:rsidRPr="006364A3" w:rsidRDefault="001077EA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364A3">
              <w:rPr>
                <w:color w:val="000000"/>
                <w:sz w:val="28"/>
                <w:szCs w:val="28"/>
              </w:rPr>
              <w:t>20.05</w:t>
            </w:r>
          </w:p>
        </w:tc>
        <w:tc>
          <w:tcPr>
            <w:tcW w:w="1525" w:type="dxa"/>
          </w:tcPr>
          <w:p w:rsidR="005A5BF6" w:rsidRPr="006364A3" w:rsidRDefault="005A5BF6" w:rsidP="006364A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855D5" w:rsidRPr="001D5DC6" w:rsidRDefault="00B855D5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</w:p>
    <w:p w:rsidR="00CE6650" w:rsidRDefault="00CE6650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  <w:sz w:val="32"/>
          <w:szCs w:val="28"/>
        </w:rPr>
      </w:pPr>
    </w:p>
    <w:p w:rsidR="00CE6650" w:rsidRDefault="00CE6650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  <w:sz w:val="32"/>
          <w:szCs w:val="28"/>
        </w:rPr>
      </w:pPr>
    </w:p>
    <w:p w:rsidR="00BA0FB6" w:rsidRPr="00EC1EDB" w:rsidRDefault="00BA0FB6" w:rsidP="00CE6650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color w:val="000000"/>
          <w:sz w:val="28"/>
          <w:szCs w:val="28"/>
        </w:rPr>
      </w:pPr>
      <w:r w:rsidRPr="00A02150">
        <w:rPr>
          <w:b/>
          <w:bCs/>
          <w:color w:val="000000"/>
          <w:sz w:val="32"/>
          <w:szCs w:val="28"/>
        </w:rPr>
        <w:lastRenderedPageBreak/>
        <w:t>Ожидаемые результаты.</w:t>
      </w:r>
    </w:p>
    <w:p w:rsidR="00BA0FB6" w:rsidRPr="00EC1EDB" w:rsidRDefault="00BA0FB6" w:rsidP="00BA0FB6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              В результате реализации данной программы:</w:t>
      </w:r>
    </w:p>
    <w:p w:rsidR="00BA0FB6" w:rsidRDefault="00BA0FB6" w:rsidP="00BA0FB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gramStart"/>
      <w:r w:rsidRPr="00EC1EDB">
        <w:rPr>
          <w:color w:val="000000"/>
          <w:sz w:val="28"/>
          <w:szCs w:val="28"/>
        </w:rPr>
        <w:t>члены</w:t>
      </w:r>
      <w:r>
        <w:rPr>
          <w:color w:val="000000"/>
          <w:sz w:val="28"/>
          <w:szCs w:val="28"/>
        </w:rPr>
        <w:t xml:space="preserve"> </w:t>
      </w:r>
      <w:r w:rsidRPr="00EC1EDB">
        <w:rPr>
          <w:color w:val="000000"/>
          <w:sz w:val="28"/>
          <w:szCs w:val="28"/>
        </w:rPr>
        <w:t>клуба</w:t>
      </w:r>
      <w:r>
        <w:rPr>
          <w:color w:val="000000"/>
          <w:sz w:val="28"/>
          <w:szCs w:val="28"/>
        </w:rPr>
        <w:t xml:space="preserve"> получат новые навыки и умения по начальной военной  и специальной подготовки;</w:t>
      </w:r>
      <w:proofErr w:type="gramEnd"/>
    </w:p>
    <w:p w:rsidR="00BA0FB6" w:rsidRPr="00EC1EDB" w:rsidRDefault="00BA0FB6" w:rsidP="00BA0FB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члены клуба освоят правила безопасного поведения в повседневной жизни, принципы здорового образа жизни, способы самообороны и самосохранения,  подготовятся к действиям в чрезвычайных  ситуациях  и экстремальных условиях; </w:t>
      </w:r>
    </w:p>
    <w:p w:rsidR="00BA0FB6" w:rsidRPr="00EC1EDB" w:rsidRDefault="00BA0FB6" w:rsidP="00BA0FB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у детей и подростков сформируется потребность в регулярных занятиях физической культурой, воспитание осмысленного отношения к ним как способу самореализации и личностно значимому проявлению человеческих способностей; </w:t>
      </w:r>
    </w:p>
    <w:p w:rsidR="00BA0FB6" w:rsidRDefault="00BA0FB6" w:rsidP="00BA0FB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EC1EDB">
        <w:rPr>
          <w:color w:val="000000"/>
          <w:sz w:val="28"/>
          <w:szCs w:val="28"/>
        </w:rPr>
        <w:t>компенсируются отсутствующие в основном образовании знания, умения и навыки в области краеведения, физкультуры, медиц</w:t>
      </w:r>
      <w:r>
        <w:rPr>
          <w:color w:val="000000"/>
          <w:sz w:val="28"/>
          <w:szCs w:val="28"/>
        </w:rPr>
        <w:t>ины, спорта, военной подготовки;</w:t>
      </w:r>
    </w:p>
    <w:p w:rsidR="00BA0FB6" w:rsidRPr="00EC1EDB" w:rsidRDefault="00BA0FB6" w:rsidP="00BA0FB6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вится желание вступить в «Юнармию».</w:t>
      </w:r>
    </w:p>
    <w:p w:rsidR="00683FAD" w:rsidRPr="00EC1EDB" w:rsidRDefault="00683FAD" w:rsidP="00683FA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6650" w:rsidRDefault="00683FAD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6650" w:rsidRDefault="00CE6650" w:rsidP="00683F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3ED3" w:rsidRDefault="00603ED3" w:rsidP="00603ED3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sectPr w:rsidR="00603ED3" w:rsidSect="001318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807"/>
    <w:multiLevelType w:val="hybridMultilevel"/>
    <w:tmpl w:val="11B2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06A"/>
    <w:multiLevelType w:val="multilevel"/>
    <w:tmpl w:val="ABC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16219"/>
    <w:multiLevelType w:val="multilevel"/>
    <w:tmpl w:val="44B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562D4"/>
    <w:multiLevelType w:val="multilevel"/>
    <w:tmpl w:val="391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65AED"/>
    <w:multiLevelType w:val="hybridMultilevel"/>
    <w:tmpl w:val="F96E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72048"/>
    <w:multiLevelType w:val="hybridMultilevel"/>
    <w:tmpl w:val="38EAD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BC17F9"/>
    <w:multiLevelType w:val="multilevel"/>
    <w:tmpl w:val="B53E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95DDF"/>
    <w:multiLevelType w:val="multilevel"/>
    <w:tmpl w:val="F116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44034"/>
    <w:multiLevelType w:val="hybridMultilevel"/>
    <w:tmpl w:val="A1FA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36A2"/>
    <w:multiLevelType w:val="hybridMultilevel"/>
    <w:tmpl w:val="3B963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901333"/>
    <w:multiLevelType w:val="multilevel"/>
    <w:tmpl w:val="7866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936FB"/>
    <w:multiLevelType w:val="multilevel"/>
    <w:tmpl w:val="DA48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6F5E73"/>
    <w:multiLevelType w:val="multilevel"/>
    <w:tmpl w:val="6D80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2F4234"/>
    <w:multiLevelType w:val="multilevel"/>
    <w:tmpl w:val="1F0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40E85"/>
    <w:multiLevelType w:val="multilevel"/>
    <w:tmpl w:val="5D68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E27A4"/>
    <w:multiLevelType w:val="multilevel"/>
    <w:tmpl w:val="FB5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F364E"/>
    <w:multiLevelType w:val="multilevel"/>
    <w:tmpl w:val="FC3E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795DA3"/>
    <w:multiLevelType w:val="hybridMultilevel"/>
    <w:tmpl w:val="8988C5E0"/>
    <w:lvl w:ilvl="0" w:tplc="81EEF78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176455"/>
    <w:multiLevelType w:val="multilevel"/>
    <w:tmpl w:val="9F5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90412"/>
    <w:multiLevelType w:val="hybridMultilevel"/>
    <w:tmpl w:val="B55C2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27CC6"/>
    <w:multiLevelType w:val="multilevel"/>
    <w:tmpl w:val="024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B318F8"/>
    <w:multiLevelType w:val="multilevel"/>
    <w:tmpl w:val="2CD8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5638F"/>
    <w:multiLevelType w:val="hybridMultilevel"/>
    <w:tmpl w:val="1FB25E20"/>
    <w:lvl w:ilvl="0" w:tplc="A85E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950CD9"/>
    <w:multiLevelType w:val="hybridMultilevel"/>
    <w:tmpl w:val="05F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966DA"/>
    <w:multiLevelType w:val="hybridMultilevel"/>
    <w:tmpl w:val="3A4C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E78E0"/>
    <w:multiLevelType w:val="multilevel"/>
    <w:tmpl w:val="E71A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C37C5"/>
    <w:multiLevelType w:val="multilevel"/>
    <w:tmpl w:val="A292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650F6"/>
    <w:multiLevelType w:val="hybridMultilevel"/>
    <w:tmpl w:val="6F0E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A39F7"/>
    <w:multiLevelType w:val="hybridMultilevel"/>
    <w:tmpl w:val="D870C76C"/>
    <w:lvl w:ilvl="0" w:tplc="9828A5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F91209"/>
    <w:multiLevelType w:val="multilevel"/>
    <w:tmpl w:val="391A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FF1F4C"/>
    <w:multiLevelType w:val="hybridMultilevel"/>
    <w:tmpl w:val="C734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B75B4"/>
    <w:multiLevelType w:val="multilevel"/>
    <w:tmpl w:val="A3B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EF6FF9"/>
    <w:multiLevelType w:val="hybridMultilevel"/>
    <w:tmpl w:val="F8F0D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F67AA5"/>
    <w:multiLevelType w:val="multilevel"/>
    <w:tmpl w:val="9966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40FE6"/>
    <w:multiLevelType w:val="hybridMultilevel"/>
    <w:tmpl w:val="1BD88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195487"/>
    <w:multiLevelType w:val="hybridMultilevel"/>
    <w:tmpl w:val="F366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617DF"/>
    <w:multiLevelType w:val="hybridMultilevel"/>
    <w:tmpl w:val="FA88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F093FC6"/>
    <w:multiLevelType w:val="hybridMultilevel"/>
    <w:tmpl w:val="A3708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704B76"/>
    <w:multiLevelType w:val="hybridMultilevel"/>
    <w:tmpl w:val="5992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13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12"/>
  </w:num>
  <w:num w:numId="10">
    <w:abstractNumId w:val="31"/>
  </w:num>
  <w:num w:numId="11">
    <w:abstractNumId w:val="18"/>
  </w:num>
  <w:num w:numId="12">
    <w:abstractNumId w:val="2"/>
  </w:num>
  <w:num w:numId="13">
    <w:abstractNumId w:val="10"/>
  </w:num>
  <w:num w:numId="14">
    <w:abstractNumId w:val="1"/>
  </w:num>
  <w:num w:numId="15">
    <w:abstractNumId w:val="16"/>
  </w:num>
  <w:num w:numId="16">
    <w:abstractNumId w:val="15"/>
  </w:num>
  <w:num w:numId="17">
    <w:abstractNumId w:val="20"/>
  </w:num>
  <w:num w:numId="18">
    <w:abstractNumId w:val="6"/>
  </w:num>
  <w:num w:numId="19">
    <w:abstractNumId w:val="7"/>
  </w:num>
  <w:num w:numId="20">
    <w:abstractNumId w:val="17"/>
  </w:num>
  <w:num w:numId="21">
    <w:abstractNumId w:val="32"/>
  </w:num>
  <w:num w:numId="22">
    <w:abstractNumId w:val="3"/>
  </w:num>
  <w:num w:numId="23">
    <w:abstractNumId w:val="9"/>
  </w:num>
  <w:num w:numId="24">
    <w:abstractNumId w:val="19"/>
  </w:num>
  <w:num w:numId="25">
    <w:abstractNumId w:val="34"/>
  </w:num>
  <w:num w:numId="26">
    <w:abstractNumId w:val="38"/>
  </w:num>
  <w:num w:numId="27">
    <w:abstractNumId w:val="24"/>
  </w:num>
  <w:num w:numId="28">
    <w:abstractNumId w:val="35"/>
  </w:num>
  <w:num w:numId="29">
    <w:abstractNumId w:val="5"/>
  </w:num>
  <w:num w:numId="30">
    <w:abstractNumId w:val="28"/>
  </w:num>
  <w:num w:numId="31">
    <w:abstractNumId w:val="0"/>
  </w:num>
  <w:num w:numId="32">
    <w:abstractNumId w:val="4"/>
  </w:num>
  <w:num w:numId="33">
    <w:abstractNumId w:val="23"/>
  </w:num>
  <w:num w:numId="34">
    <w:abstractNumId w:val="27"/>
  </w:num>
  <w:num w:numId="35">
    <w:abstractNumId w:val="36"/>
  </w:num>
  <w:num w:numId="36">
    <w:abstractNumId w:val="37"/>
  </w:num>
  <w:num w:numId="37">
    <w:abstractNumId w:val="8"/>
  </w:num>
  <w:num w:numId="38">
    <w:abstractNumId w:val="22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DB1"/>
    <w:rsid w:val="0010414C"/>
    <w:rsid w:val="001077EA"/>
    <w:rsid w:val="001318B1"/>
    <w:rsid w:val="00167910"/>
    <w:rsid w:val="0018647A"/>
    <w:rsid w:val="001D5DC6"/>
    <w:rsid w:val="001E6B11"/>
    <w:rsid w:val="0023025E"/>
    <w:rsid w:val="002B330A"/>
    <w:rsid w:val="002E65F3"/>
    <w:rsid w:val="00304299"/>
    <w:rsid w:val="00357635"/>
    <w:rsid w:val="004410FE"/>
    <w:rsid w:val="004741F5"/>
    <w:rsid w:val="005A5BF6"/>
    <w:rsid w:val="005A6500"/>
    <w:rsid w:val="005B78EF"/>
    <w:rsid w:val="005F28F8"/>
    <w:rsid w:val="00603ED3"/>
    <w:rsid w:val="006364A3"/>
    <w:rsid w:val="00683FAD"/>
    <w:rsid w:val="006D504E"/>
    <w:rsid w:val="00754FD9"/>
    <w:rsid w:val="00786AC1"/>
    <w:rsid w:val="008C7BFC"/>
    <w:rsid w:val="008E50FC"/>
    <w:rsid w:val="009551CC"/>
    <w:rsid w:val="00980E9F"/>
    <w:rsid w:val="009976D9"/>
    <w:rsid w:val="009F2C64"/>
    <w:rsid w:val="009F3804"/>
    <w:rsid w:val="009F7D75"/>
    <w:rsid w:val="00A02150"/>
    <w:rsid w:val="00A563B4"/>
    <w:rsid w:val="00A816FC"/>
    <w:rsid w:val="00B4557E"/>
    <w:rsid w:val="00B57493"/>
    <w:rsid w:val="00B66557"/>
    <w:rsid w:val="00B820F2"/>
    <w:rsid w:val="00B855D5"/>
    <w:rsid w:val="00BA0FB6"/>
    <w:rsid w:val="00BA361A"/>
    <w:rsid w:val="00BC3963"/>
    <w:rsid w:val="00BE5DB1"/>
    <w:rsid w:val="00C3578C"/>
    <w:rsid w:val="00C57094"/>
    <w:rsid w:val="00C66E02"/>
    <w:rsid w:val="00C7287A"/>
    <w:rsid w:val="00C77F2D"/>
    <w:rsid w:val="00CA0043"/>
    <w:rsid w:val="00CC0DAC"/>
    <w:rsid w:val="00CD580D"/>
    <w:rsid w:val="00CE6650"/>
    <w:rsid w:val="00D839FC"/>
    <w:rsid w:val="00EC1EDB"/>
    <w:rsid w:val="00EC4A1F"/>
    <w:rsid w:val="00F371AE"/>
    <w:rsid w:val="00FC5DDA"/>
    <w:rsid w:val="00FD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5D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410FE"/>
    <w:pPr>
      <w:spacing w:after="0" w:line="240" w:lineRule="auto"/>
      <w:ind w:firstLine="851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410FE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4410FE"/>
    <w:pPr>
      <w:spacing w:after="0" w:line="240" w:lineRule="auto"/>
      <w:ind w:left="645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410FE"/>
    <w:rPr>
      <w:rFonts w:ascii="Times New Roman" w:eastAsia="Times New Roman" w:hAnsi="Times New Roman"/>
      <w:sz w:val="28"/>
    </w:rPr>
  </w:style>
  <w:style w:type="paragraph" w:styleId="a6">
    <w:name w:val="List Paragraph"/>
    <w:basedOn w:val="a"/>
    <w:uiPriority w:val="34"/>
    <w:qFormat/>
    <w:rsid w:val="004410FE"/>
    <w:pPr>
      <w:ind w:left="720"/>
      <w:contextualSpacing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F371AE"/>
    <w:rPr>
      <w:color w:val="0000FF"/>
      <w:u w:val="single"/>
    </w:rPr>
  </w:style>
  <w:style w:type="table" w:styleId="a8">
    <w:name w:val="Table Grid"/>
    <w:basedOn w:val="a1"/>
    <w:uiPriority w:val="59"/>
    <w:rsid w:val="00B855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B480-8663-4D1D-8CD8-CDA1081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Links>
    <vt:vector size="78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s://pandia.ru/text/category/vzvod/</vt:lpwstr>
      </vt:variant>
      <vt:variant>
        <vt:lpwstr/>
      </vt:variant>
      <vt:variant>
        <vt:i4>2687051</vt:i4>
      </vt:variant>
      <vt:variant>
        <vt:i4>33</vt:i4>
      </vt:variant>
      <vt:variant>
        <vt:i4>0</vt:i4>
      </vt:variant>
      <vt:variant>
        <vt:i4>5</vt:i4>
      </vt:variant>
      <vt:variant>
        <vt:lpwstr>https://pandia.ru/text/category/operativnoe_planirovanie/</vt:lpwstr>
      </vt:variant>
      <vt:variant>
        <vt:lpwstr/>
      </vt:variant>
      <vt:variant>
        <vt:i4>6815819</vt:i4>
      </vt:variant>
      <vt:variant>
        <vt:i4>30</vt:i4>
      </vt:variant>
      <vt:variant>
        <vt:i4>0</vt:i4>
      </vt:variant>
      <vt:variant>
        <vt:i4>5</vt:i4>
      </vt:variant>
      <vt:variant>
        <vt:lpwstr>https://pandia.ru/text/category/yadovitie_rasteniya/</vt:lpwstr>
      </vt:variant>
      <vt:variant>
        <vt:lpwstr/>
      </vt:variant>
      <vt:variant>
        <vt:i4>3080233</vt:i4>
      </vt:variant>
      <vt:variant>
        <vt:i4>27</vt:i4>
      </vt:variant>
      <vt:variant>
        <vt:i4>0</vt:i4>
      </vt:variant>
      <vt:variant>
        <vt:i4>5</vt:i4>
      </vt:variant>
      <vt:variant>
        <vt:lpwstr>https://pandia.ru/text/category/bezopasnostmz_okruzhayushej_sredi/</vt:lpwstr>
      </vt:variant>
      <vt:variant>
        <vt:lpwstr/>
      </vt:variant>
      <vt:variant>
        <vt:i4>3407945</vt:i4>
      </vt:variant>
      <vt:variant>
        <vt:i4>24</vt:i4>
      </vt:variant>
      <vt:variant>
        <vt:i4>0</vt:i4>
      </vt:variant>
      <vt:variant>
        <vt:i4>5</vt:i4>
      </vt:variant>
      <vt:variant>
        <vt:lpwstr>https://pandia.ru/text/category/tehnika_bezopasnosti/</vt:lpwstr>
      </vt:variant>
      <vt:variant>
        <vt:lpwstr/>
      </vt:variant>
      <vt:variant>
        <vt:i4>7798816</vt:i4>
      </vt:variant>
      <vt:variant>
        <vt:i4>21</vt:i4>
      </vt:variant>
      <vt:variant>
        <vt:i4>0</vt:i4>
      </vt:variant>
      <vt:variant>
        <vt:i4>5</vt:i4>
      </vt:variant>
      <vt:variant>
        <vt:lpwstr>https://pandia.ru/text/category/azimut/</vt:lpwstr>
      </vt:variant>
      <vt:variant>
        <vt:lpwstr/>
      </vt:variant>
      <vt:variant>
        <vt:i4>6029390</vt:i4>
      </vt:variant>
      <vt:variant>
        <vt:i4>18</vt:i4>
      </vt:variant>
      <vt:variant>
        <vt:i4>0</vt:i4>
      </vt:variant>
      <vt:variant>
        <vt:i4>5</vt:i4>
      </vt:variant>
      <vt:variant>
        <vt:lpwstr>https://pandia.ru/text/category/viverka/</vt:lpwstr>
      </vt:variant>
      <vt:variant>
        <vt:lpwstr/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https://pandia.ru/text/category/akkumulyatornie_batarei/</vt:lpwstr>
      </vt:variant>
      <vt:variant>
        <vt:lpwstr/>
      </vt:variant>
      <vt:variant>
        <vt:i4>1966145</vt:i4>
      </vt:variant>
      <vt:variant>
        <vt:i4>12</vt:i4>
      </vt:variant>
      <vt:variant>
        <vt:i4>0</vt:i4>
      </vt:variant>
      <vt:variant>
        <vt:i4>5</vt:i4>
      </vt:variant>
      <vt:variant>
        <vt:lpwstr>https://pandia.ru/text/category/vintovka/</vt:lpwstr>
      </vt:variant>
      <vt:variant>
        <vt:lpwstr/>
      </vt:variant>
      <vt:variant>
        <vt:i4>6946830</vt:i4>
      </vt:variant>
      <vt:variant>
        <vt:i4>9</vt:i4>
      </vt:variant>
      <vt:variant>
        <vt:i4>0</vt:i4>
      </vt:variant>
      <vt:variant>
        <vt:i4>5</vt:i4>
      </vt:variant>
      <vt:variant>
        <vt:lpwstr>https://pandia.ru/text/category/strelkovoe_oruzhie/</vt:lpwstr>
      </vt:variant>
      <vt:variant>
        <vt:lpwstr/>
      </vt:variant>
      <vt:variant>
        <vt:i4>3342376</vt:i4>
      </vt:variant>
      <vt:variant>
        <vt:i4>6</vt:i4>
      </vt:variant>
      <vt:variant>
        <vt:i4>0</vt:i4>
      </vt:variant>
      <vt:variant>
        <vt:i4>5</vt:i4>
      </vt:variant>
      <vt:variant>
        <vt:lpwstr>https://pandia.ru/text/category/pyejntbol/</vt:lpwstr>
      </vt:variant>
      <vt:variant>
        <vt:lpwstr/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fakulmztet_istorii/</vt:lpwstr>
      </vt:variant>
      <vt:variant>
        <vt:lpwstr/>
      </vt:variant>
      <vt:variant>
        <vt:i4>4194349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grazhdanskaya_otvetstven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l</dc:creator>
  <cp:keywords/>
  <cp:lastModifiedBy>Галина</cp:lastModifiedBy>
  <cp:revision>6</cp:revision>
  <cp:lastPrinted>2018-12-03T06:29:00Z</cp:lastPrinted>
  <dcterms:created xsi:type="dcterms:W3CDTF">2018-12-03T08:31:00Z</dcterms:created>
  <dcterms:modified xsi:type="dcterms:W3CDTF">2020-11-13T10:05:00Z</dcterms:modified>
</cp:coreProperties>
</file>